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автономное общеобразовательное учреждение</w:t>
      </w:r>
    </w:p>
    <w:p w:rsidR="00AE7F81" w:rsidRDefault="00AE7F81" w:rsidP="00AE7F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мутинская средняя общеобразовательная школа № 2  </w:t>
      </w:r>
    </w:p>
    <w:p w:rsidR="00AE7F81" w:rsidRDefault="00AE7F81" w:rsidP="00AE7F81">
      <w:pPr>
        <w:jc w:val="center"/>
      </w:pPr>
    </w:p>
    <w:tbl>
      <w:tblPr>
        <w:tblW w:w="15091" w:type="dxa"/>
        <w:tblLook w:val="04A0"/>
      </w:tblPr>
      <w:tblGrid>
        <w:gridCol w:w="5057"/>
        <w:gridCol w:w="5016"/>
        <w:gridCol w:w="5018"/>
      </w:tblGrid>
      <w:tr w:rsidR="00AE7F81" w:rsidTr="00AE7F81">
        <w:trPr>
          <w:trHeight w:val="1236"/>
        </w:trPr>
        <w:tc>
          <w:tcPr>
            <w:tcW w:w="5057" w:type="dxa"/>
            <w:hideMark/>
          </w:tcPr>
          <w:p w:rsidR="00AE7F81" w:rsidRDefault="00AE7F81">
            <w:r>
              <w:t>Рассмотрено:</w:t>
            </w:r>
          </w:p>
          <w:p w:rsidR="00AE7F81" w:rsidRDefault="00AE7F81">
            <w:r>
              <w:t>Руководитель МО</w:t>
            </w:r>
          </w:p>
          <w:p w:rsidR="00AE7F81" w:rsidRDefault="00AE7F81">
            <w:r>
              <w:t xml:space="preserve">_________________________           </w:t>
            </w:r>
          </w:p>
          <w:p w:rsidR="00AE7F81" w:rsidRDefault="00AE7F81">
            <w:r>
              <w:t xml:space="preserve">Протокол </w:t>
            </w:r>
          </w:p>
          <w:p w:rsidR="00AE7F81" w:rsidRDefault="00AE7F81">
            <w:r>
              <w:t xml:space="preserve">№  __ от  __________ 201_ г                                                    </w:t>
            </w:r>
          </w:p>
        </w:tc>
        <w:tc>
          <w:tcPr>
            <w:tcW w:w="5016" w:type="dxa"/>
          </w:tcPr>
          <w:p w:rsidR="00AE7F81" w:rsidRDefault="00AE7F81" w:rsidP="00656D1E">
            <w:pPr>
              <w:jc w:val="center"/>
            </w:pPr>
            <w:r>
              <w:t>Согласовано:</w:t>
            </w:r>
          </w:p>
          <w:p w:rsidR="00AE7F81" w:rsidRDefault="00AE7F81" w:rsidP="00656D1E">
            <w:pPr>
              <w:jc w:val="center"/>
            </w:pPr>
            <w:r>
              <w:t>Заместитель директора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  <w:r>
              <w:t>по УВР</w:t>
            </w:r>
          </w:p>
          <w:p w:rsidR="00AE7F81" w:rsidRDefault="00AE7F81" w:rsidP="00656D1E">
            <w:pPr>
              <w:pBdr>
                <w:bottom w:val="single" w:sz="12" w:space="1" w:color="auto"/>
              </w:pBdr>
              <w:jc w:val="center"/>
            </w:pPr>
          </w:p>
          <w:p w:rsidR="00AE7F81" w:rsidRDefault="00AE7F81" w:rsidP="00656D1E">
            <w:pPr>
              <w:jc w:val="center"/>
            </w:pPr>
          </w:p>
          <w:p w:rsidR="00AE7F81" w:rsidRDefault="00AE7F81" w:rsidP="00656D1E">
            <w:pPr>
              <w:jc w:val="center"/>
            </w:pPr>
            <w:r>
              <w:t>__.___.201__г.</w:t>
            </w:r>
          </w:p>
        </w:tc>
        <w:tc>
          <w:tcPr>
            <w:tcW w:w="5018" w:type="dxa"/>
            <w:hideMark/>
          </w:tcPr>
          <w:p w:rsidR="00AE7F81" w:rsidRDefault="00AE7F81" w:rsidP="00656D1E">
            <w:pPr>
              <w:jc w:val="right"/>
            </w:pPr>
            <w:r>
              <w:t>Утверждаю:</w:t>
            </w:r>
          </w:p>
          <w:p w:rsidR="00AE7F81" w:rsidRDefault="00AE7F81" w:rsidP="00656D1E">
            <w:pPr>
              <w:jc w:val="right"/>
            </w:pPr>
            <w:r>
              <w:t xml:space="preserve">Директор </w:t>
            </w:r>
          </w:p>
          <w:p w:rsidR="00AE7F81" w:rsidRDefault="00AE7F81" w:rsidP="00656D1E">
            <w:pPr>
              <w:jc w:val="right"/>
            </w:pPr>
            <w:r>
              <w:t>_________________</w:t>
            </w:r>
          </w:p>
          <w:p w:rsidR="00AE7F81" w:rsidRDefault="00AE7F81" w:rsidP="00656D1E">
            <w:pPr>
              <w:jc w:val="right"/>
            </w:pPr>
            <w:r>
              <w:t>Приказ №  ________</w:t>
            </w:r>
          </w:p>
          <w:p w:rsidR="00AE7F81" w:rsidRDefault="00AE7F81" w:rsidP="00656D1E">
            <w:pPr>
              <w:jc w:val="right"/>
            </w:pPr>
            <w:r>
              <w:t>от __.___.201__г.</w:t>
            </w:r>
          </w:p>
        </w:tc>
      </w:tr>
    </w:tbl>
    <w:p w:rsidR="00AE7F81" w:rsidRDefault="00AE7F81" w:rsidP="00AE7F81">
      <w:pPr>
        <w:jc w:val="center"/>
      </w:pPr>
    </w:p>
    <w:p w:rsidR="00AE7F81" w:rsidRDefault="00AE7F81" w:rsidP="00AE7F81">
      <w:pPr>
        <w:jc w:val="center"/>
      </w:pPr>
    </w:p>
    <w:p w:rsidR="00AE7F81" w:rsidRDefault="00AE7F81" w:rsidP="00AE7F81">
      <w:pPr>
        <w:rPr>
          <w:sz w:val="22"/>
          <w:szCs w:val="22"/>
        </w:rPr>
      </w:pPr>
    </w:p>
    <w:p w:rsidR="00AE7F81" w:rsidRDefault="00AE7F81" w:rsidP="00AE7F81">
      <w:pPr>
        <w:rPr>
          <w:sz w:val="36"/>
          <w:szCs w:val="36"/>
        </w:rPr>
      </w:pPr>
    </w:p>
    <w:p w:rsidR="00093679" w:rsidRPr="00093679" w:rsidRDefault="00AE7F81" w:rsidP="00F87037">
      <w:pPr>
        <w:pStyle w:val="a6"/>
        <w:jc w:val="center"/>
        <w:rPr>
          <w:b/>
          <w:sz w:val="44"/>
          <w:szCs w:val="48"/>
        </w:rPr>
      </w:pPr>
      <w:r w:rsidRPr="00093679">
        <w:rPr>
          <w:b/>
          <w:sz w:val="44"/>
          <w:szCs w:val="48"/>
        </w:rPr>
        <w:t>Рабочая программа по</w:t>
      </w:r>
      <w:r w:rsidR="00093679" w:rsidRPr="00093679">
        <w:rPr>
          <w:b/>
          <w:sz w:val="44"/>
          <w:szCs w:val="48"/>
        </w:rPr>
        <w:t xml:space="preserve"> биологии</w:t>
      </w:r>
      <w:r w:rsidRPr="00093679">
        <w:rPr>
          <w:b/>
          <w:sz w:val="44"/>
          <w:szCs w:val="48"/>
        </w:rPr>
        <w:t xml:space="preserve">  </w:t>
      </w:r>
    </w:p>
    <w:p w:rsidR="00AE7F81" w:rsidRPr="00093679" w:rsidRDefault="00AE7F81" w:rsidP="00F87037">
      <w:pPr>
        <w:pStyle w:val="a6"/>
        <w:jc w:val="center"/>
        <w:rPr>
          <w:b/>
          <w:sz w:val="44"/>
          <w:szCs w:val="44"/>
        </w:rPr>
      </w:pPr>
      <w:r w:rsidRPr="00093679">
        <w:rPr>
          <w:b/>
          <w:sz w:val="44"/>
          <w:szCs w:val="48"/>
        </w:rPr>
        <w:t>«Биологи</w:t>
      </w:r>
      <w:r w:rsidR="00093679" w:rsidRPr="00093679">
        <w:rPr>
          <w:b/>
          <w:sz w:val="44"/>
          <w:szCs w:val="48"/>
        </w:rPr>
        <w:t>я</w:t>
      </w:r>
      <w:r w:rsidRPr="00093679">
        <w:rPr>
          <w:b/>
          <w:sz w:val="44"/>
          <w:szCs w:val="48"/>
        </w:rPr>
        <w:t>.</w:t>
      </w:r>
      <w:r w:rsidR="00F87037" w:rsidRPr="00093679">
        <w:rPr>
          <w:b/>
          <w:sz w:val="32"/>
          <w:szCs w:val="32"/>
        </w:rPr>
        <w:t xml:space="preserve"> </w:t>
      </w:r>
      <w:r w:rsidR="00F87037" w:rsidRPr="00093679">
        <w:rPr>
          <w:b/>
          <w:sz w:val="44"/>
          <w:szCs w:val="44"/>
        </w:rPr>
        <w:t>Многообразие покрытосеменных растений»</w:t>
      </w:r>
      <w:r w:rsidR="00093679">
        <w:rPr>
          <w:b/>
          <w:sz w:val="44"/>
          <w:szCs w:val="44"/>
        </w:rPr>
        <w:t>.</w:t>
      </w:r>
    </w:p>
    <w:p w:rsidR="00AE7F81" w:rsidRPr="00093679" w:rsidRDefault="00F61FF5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 w:rsidRPr="00093679">
        <w:rPr>
          <w:b/>
          <w:sz w:val="32"/>
          <w:szCs w:val="36"/>
        </w:rPr>
        <w:t>6</w:t>
      </w:r>
      <w:r w:rsidR="00AE7F81" w:rsidRPr="00093679">
        <w:rPr>
          <w:b/>
          <w:sz w:val="32"/>
          <w:szCs w:val="36"/>
        </w:rPr>
        <w:t xml:space="preserve"> «</w:t>
      </w:r>
      <w:r w:rsidR="00F87037" w:rsidRPr="00093679">
        <w:rPr>
          <w:b/>
          <w:sz w:val="32"/>
          <w:szCs w:val="36"/>
        </w:rPr>
        <w:t>А</w:t>
      </w:r>
      <w:proofErr w:type="gramStart"/>
      <w:r w:rsidR="00644BEB">
        <w:rPr>
          <w:b/>
          <w:sz w:val="32"/>
          <w:szCs w:val="36"/>
        </w:rPr>
        <w:t>,Б</w:t>
      </w:r>
      <w:proofErr w:type="gramEnd"/>
      <w:r w:rsidR="00644BEB">
        <w:rPr>
          <w:b/>
          <w:sz w:val="32"/>
          <w:szCs w:val="36"/>
        </w:rPr>
        <w:t>,В</w:t>
      </w:r>
      <w:r w:rsidR="00AE7F81" w:rsidRPr="00093679">
        <w:rPr>
          <w:b/>
          <w:sz w:val="32"/>
          <w:szCs w:val="36"/>
        </w:rPr>
        <w:t>»   класс</w:t>
      </w:r>
      <w:r w:rsidR="00644BEB">
        <w:rPr>
          <w:b/>
          <w:sz w:val="32"/>
          <w:szCs w:val="36"/>
        </w:rPr>
        <w:t>ы</w:t>
      </w:r>
    </w:p>
    <w:p w:rsidR="00AE7F81" w:rsidRPr="00093679" w:rsidRDefault="00AE7F81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 w:rsidRPr="00093679">
        <w:rPr>
          <w:b/>
          <w:sz w:val="32"/>
          <w:szCs w:val="36"/>
        </w:rPr>
        <w:t>(базовый уровень)</w:t>
      </w:r>
      <w:r w:rsidR="00F87037" w:rsidRPr="00093679">
        <w:rPr>
          <w:b/>
          <w:sz w:val="32"/>
          <w:szCs w:val="36"/>
        </w:rPr>
        <w:t>, реализация ФГОС</w:t>
      </w:r>
      <w:r w:rsidR="003A531A" w:rsidRPr="00093679">
        <w:rPr>
          <w:b/>
          <w:sz w:val="32"/>
          <w:szCs w:val="36"/>
        </w:rPr>
        <w:t>.</w:t>
      </w:r>
    </w:p>
    <w:p w:rsidR="00AE7F81" w:rsidRPr="00093679" w:rsidRDefault="00AE7F81" w:rsidP="00AE7F81">
      <w:pPr>
        <w:jc w:val="center"/>
        <w:rPr>
          <w:b/>
          <w:i/>
          <w:sz w:val="32"/>
          <w:szCs w:val="32"/>
        </w:rPr>
      </w:pPr>
      <w:r w:rsidRPr="00093679">
        <w:rPr>
          <w:b/>
          <w:sz w:val="32"/>
          <w:szCs w:val="36"/>
        </w:rPr>
        <w:t xml:space="preserve">УМК под редакцией </w:t>
      </w:r>
      <w:r w:rsidRPr="00093679">
        <w:rPr>
          <w:b/>
          <w:sz w:val="32"/>
          <w:szCs w:val="32"/>
        </w:rPr>
        <w:t xml:space="preserve">В. В. </w:t>
      </w:r>
      <w:r w:rsidR="00F61FF5" w:rsidRPr="00093679">
        <w:rPr>
          <w:b/>
          <w:sz w:val="32"/>
          <w:szCs w:val="32"/>
        </w:rPr>
        <w:t>Пасечник</w:t>
      </w:r>
    </w:p>
    <w:p w:rsidR="00AE7F81" w:rsidRPr="00093679" w:rsidRDefault="00AE7F81" w:rsidP="00AE7F81">
      <w:pPr>
        <w:tabs>
          <w:tab w:val="left" w:pos="3840"/>
        </w:tabs>
        <w:rPr>
          <w:b/>
          <w:sz w:val="32"/>
          <w:szCs w:val="36"/>
        </w:rPr>
      </w:pPr>
    </w:p>
    <w:p w:rsidR="00AE7F81" w:rsidRPr="00093679" w:rsidRDefault="00AE7F81" w:rsidP="00AE7F81">
      <w:pPr>
        <w:tabs>
          <w:tab w:val="left" w:pos="3840"/>
        </w:tabs>
        <w:jc w:val="center"/>
        <w:rPr>
          <w:b/>
          <w:sz w:val="32"/>
          <w:szCs w:val="36"/>
        </w:rPr>
      </w:pPr>
      <w:r w:rsidRPr="00093679">
        <w:rPr>
          <w:b/>
          <w:sz w:val="32"/>
          <w:szCs w:val="36"/>
        </w:rPr>
        <w:t>на 201</w:t>
      </w:r>
      <w:r w:rsidR="00644BEB">
        <w:rPr>
          <w:b/>
          <w:sz w:val="32"/>
          <w:szCs w:val="36"/>
        </w:rPr>
        <w:t>6</w:t>
      </w:r>
      <w:r w:rsidRPr="00093679">
        <w:rPr>
          <w:b/>
          <w:sz w:val="32"/>
          <w:szCs w:val="36"/>
        </w:rPr>
        <w:t>-201</w:t>
      </w:r>
      <w:r w:rsidR="00644BEB">
        <w:rPr>
          <w:b/>
          <w:sz w:val="32"/>
          <w:szCs w:val="36"/>
        </w:rPr>
        <w:t>7</w:t>
      </w:r>
      <w:r w:rsidRPr="00093679">
        <w:rPr>
          <w:b/>
          <w:sz w:val="32"/>
          <w:szCs w:val="36"/>
        </w:rPr>
        <w:t xml:space="preserve"> учебный год</w:t>
      </w:r>
    </w:p>
    <w:p w:rsidR="00AE7F81" w:rsidRPr="00093679" w:rsidRDefault="00AE7F81" w:rsidP="00AE7F81">
      <w:pPr>
        <w:tabs>
          <w:tab w:val="left" w:pos="3840"/>
        </w:tabs>
        <w:jc w:val="center"/>
        <w:rPr>
          <w:b/>
          <w:sz w:val="36"/>
          <w:szCs w:val="36"/>
        </w:rPr>
      </w:pPr>
    </w:p>
    <w:p w:rsidR="00AE7F81" w:rsidRPr="00093679" w:rsidRDefault="00AE7F81" w:rsidP="00AE7F81">
      <w:pPr>
        <w:tabs>
          <w:tab w:val="left" w:pos="3840"/>
        </w:tabs>
        <w:rPr>
          <w:b/>
        </w:rPr>
      </w:pPr>
      <w:r w:rsidRPr="00093679">
        <w:rPr>
          <w:b/>
        </w:rPr>
        <w:t xml:space="preserve">                                                                                                                                                                               Составитель: Баженова О.В.</w:t>
      </w:r>
    </w:p>
    <w:p w:rsidR="00AE7F81" w:rsidRPr="00093679" w:rsidRDefault="00AE7F81" w:rsidP="00AE7F81">
      <w:pPr>
        <w:tabs>
          <w:tab w:val="left" w:pos="3840"/>
        </w:tabs>
        <w:rPr>
          <w:b/>
        </w:rPr>
      </w:pPr>
      <w:r w:rsidRPr="00093679">
        <w:rPr>
          <w:b/>
        </w:rPr>
        <w:t xml:space="preserve">                                                                                                                                                                               Учитель  биологии</w:t>
      </w:r>
    </w:p>
    <w:p w:rsidR="00AE7F81" w:rsidRPr="00093679" w:rsidRDefault="00AE7F81" w:rsidP="00AE7F81">
      <w:pPr>
        <w:tabs>
          <w:tab w:val="left" w:pos="3840"/>
        </w:tabs>
        <w:ind w:left="10440"/>
        <w:rPr>
          <w:b/>
        </w:rPr>
      </w:pPr>
      <w:r w:rsidRPr="00093679">
        <w:rPr>
          <w:b/>
        </w:rPr>
        <w:t xml:space="preserve"> Высшей квалификационной      категории</w:t>
      </w:r>
    </w:p>
    <w:p w:rsidR="00AE7F81" w:rsidRPr="00093679" w:rsidRDefault="00AE7F81" w:rsidP="00AE7F81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AE7F81" w:rsidRPr="00093679" w:rsidRDefault="00AE7F81" w:rsidP="00AE7F81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AE7F81" w:rsidRPr="00093679" w:rsidRDefault="00AE7F81" w:rsidP="00AE7F81">
      <w:pPr>
        <w:tabs>
          <w:tab w:val="left" w:pos="3840"/>
        </w:tabs>
        <w:jc w:val="center"/>
        <w:rPr>
          <w:b/>
          <w:sz w:val="28"/>
          <w:szCs w:val="28"/>
        </w:rPr>
      </w:pPr>
    </w:p>
    <w:p w:rsidR="00AE7F81" w:rsidRPr="00093679" w:rsidRDefault="00AE7F81" w:rsidP="00AE7F81">
      <w:pPr>
        <w:tabs>
          <w:tab w:val="left" w:pos="3840"/>
        </w:tabs>
        <w:jc w:val="center"/>
        <w:rPr>
          <w:b/>
          <w:sz w:val="28"/>
          <w:szCs w:val="28"/>
        </w:rPr>
      </w:pPr>
      <w:r w:rsidRPr="00093679">
        <w:rPr>
          <w:b/>
          <w:sz w:val="28"/>
          <w:szCs w:val="28"/>
        </w:rPr>
        <w:t>Омутинское ,201</w:t>
      </w:r>
      <w:r w:rsidR="00644BEB">
        <w:rPr>
          <w:b/>
          <w:sz w:val="28"/>
          <w:szCs w:val="28"/>
        </w:rPr>
        <w:t>6</w:t>
      </w:r>
    </w:p>
    <w:p w:rsidR="00AE7F81" w:rsidRPr="008C1835" w:rsidRDefault="00AE7F81" w:rsidP="008C1835">
      <w:pPr>
        <w:ind w:left="644"/>
        <w:jc w:val="center"/>
        <w:rPr>
          <w:b/>
        </w:rPr>
      </w:pPr>
      <w:r w:rsidRPr="00093679">
        <w:rPr>
          <w:b/>
          <w:sz w:val="28"/>
          <w:szCs w:val="28"/>
        </w:rPr>
        <w:br w:type="page"/>
      </w:r>
      <w:r w:rsidR="008C1835" w:rsidRPr="008C1835">
        <w:rPr>
          <w:b/>
        </w:rPr>
        <w:lastRenderedPageBreak/>
        <w:t>Пояснительная записка</w:t>
      </w:r>
    </w:p>
    <w:p w:rsidR="00AE7F81" w:rsidRPr="008C1835" w:rsidRDefault="00AE7F81" w:rsidP="008C1835">
      <w:pPr>
        <w:pStyle w:val="a6"/>
      </w:pPr>
      <w:r w:rsidRPr="008C1835">
        <w:t>Рабочая программа разработана на основе Федерального  компонента Государственного стандарта основного общего образования и Программы для общеобразовательных школ.</w:t>
      </w:r>
    </w:p>
    <w:p w:rsidR="00AE7F81" w:rsidRPr="008C1835" w:rsidRDefault="00AE7F81" w:rsidP="008C1835">
      <w:pPr>
        <w:pStyle w:val="a4"/>
        <w:ind w:firstLine="180"/>
        <w:jc w:val="both"/>
        <w:rPr>
          <w:sz w:val="24"/>
          <w:szCs w:val="24"/>
        </w:rPr>
      </w:pPr>
    </w:p>
    <w:p w:rsidR="00AE7F81" w:rsidRPr="008C1835" w:rsidRDefault="008C1835" w:rsidP="008C1835">
      <w:pPr>
        <w:ind w:left="284"/>
        <w:jc w:val="center"/>
        <w:rPr>
          <w:b/>
        </w:rPr>
      </w:pPr>
      <w:r w:rsidRPr="008C1835">
        <w:rPr>
          <w:b/>
        </w:rPr>
        <w:t>Учебно</w:t>
      </w:r>
      <w:r w:rsidR="009471F1">
        <w:rPr>
          <w:b/>
        </w:rPr>
        <w:t>-</w:t>
      </w:r>
      <w:r w:rsidRPr="008C1835">
        <w:rPr>
          <w:b/>
        </w:rPr>
        <w:t>методическое</w:t>
      </w:r>
      <w:r w:rsidR="00AE7F81" w:rsidRPr="008C1835">
        <w:rPr>
          <w:b/>
        </w:rPr>
        <w:t xml:space="preserve"> </w:t>
      </w:r>
      <w:r w:rsidRPr="008C1835">
        <w:rPr>
          <w:b/>
        </w:rPr>
        <w:t>обеспечение</w:t>
      </w:r>
      <w:r w:rsidR="00AE7F81" w:rsidRPr="008C1835">
        <w:rPr>
          <w:b/>
        </w:rPr>
        <w:t xml:space="preserve"> </w:t>
      </w:r>
      <w:r w:rsidRPr="008C1835">
        <w:rPr>
          <w:b/>
        </w:rPr>
        <w:t>дисциплин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3402"/>
        <w:gridCol w:w="9214"/>
      </w:tblGrid>
      <w:tr w:rsidR="00AE7F81" w:rsidRPr="008C1835" w:rsidTr="00093679">
        <w:trPr>
          <w:trHeight w:val="2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Учебни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Пособия для учащихся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Методические пособия</w:t>
            </w:r>
          </w:p>
        </w:tc>
      </w:tr>
      <w:tr w:rsidR="00AE7F81" w:rsidRPr="008C1835" w:rsidTr="00093679">
        <w:trPr>
          <w:trHeight w:val="3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7" w:rsidRPr="00F31C3E" w:rsidRDefault="00F87037" w:rsidP="00F87037">
            <w:r w:rsidRPr="00F31C3E">
              <w:t>Учебник В.В.Пасечник  «Биология. Многообразие покрытосеменных растений. 6 класс»</w:t>
            </w:r>
          </w:p>
          <w:p w:rsidR="00AE7F81" w:rsidRPr="008C1835" w:rsidRDefault="00AE7F81" w:rsidP="00F87037">
            <w:pPr>
              <w:pStyle w:val="c25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3A531A" w:rsidP="008C1835">
            <w:pPr>
              <w:pStyle w:val="a4"/>
              <w:jc w:val="both"/>
              <w:rPr>
                <w:sz w:val="24"/>
                <w:szCs w:val="24"/>
              </w:rPr>
            </w:pPr>
            <w:r w:rsidRPr="008C1835">
              <w:rPr>
                <w:sz w:val="24"/>
                <w:szCs w:val="24"/>
              </w:rPr>
              <w:t>Рабочие тетради, сборник тестов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37" w:rsidRPr="00F31C3E" w:rsidRDefault="00F87037" w:rsidP="00F87037">
            <w:r w:rsidRPr="00F31C3E">
              <w:t>Методическое пособие  к учебнику В.В.Пасечник  «Биология. Многообразие покрытосеменных растений. 6 класс»</w:t>
            </w:r>
          </w:p>
          <w:p w:rsidR="00F87037" w:rsidRPr="00F31C3E" w:rsidRDefault="00F87037" w:rsidP="00F87037">
            <w:pPr>
              <w:ind w:hanging="11"/>
            </w:pPr>
            <w:r w:rsidRPr="00F31C3E">
              <w:t xml:space="preserve"> Тайны Живой природы. Перевод с англ. </w:t>
            </w:r>
            <w:proofErr w:type="spellStart"/>
            <w:r w:rsidRPr="00F31C3E">
              <w:t>А.М.Голова</w:t>
            </w:r>
            <w:proofErr w:type="gramStart"/>
            <w:r w:rsidRPr="00F31C3E">
              <w:t>.-</w:t>
            </w:r>
            <w:proofErr w:type="gramEnd"/>
            <w:r w:rsidRPr="00F31C3E">
              <w:t>М</w:t>
            </w:r>
            <w:proofErr w:type="spellEnd"/>
            <w:r w:rsidRPr="00F31C3E">
              <w:t>., «РОСМЭН» 1999</w:t>
            </w:r>
          </w:p>
          <w:p w:rsidR="00F87037" w:rsidRPr="00F31C3E" w:rsidRDefault="00F87037" w:rsidP="00F87037">
            <w:pPr>
              <w:ind w:hanging="11"/>
            </w:pPr>
            <w:r w:rsidRPr="00F31C3E">
              <w:t xml:space="preserve"> Хочу все знать. Про все на свете. Справочник для детей. «</w:t>
            </w:r>
            <w:proofErr w:type="spellStart"/>
            <w:r w:rsidRPr="00F31C3E">
              <w:t>Ридерз</w:t>
            </w:r>
            <w:proofErr w:type="spellEnd"/>
            <w:r w:rsidRPr="00F31C3E">
              <w:t xml:space="preserve"> Дайджест» 2001.</w:t>
            </w:r>
          </w:p>
          <w:p w:rsidR="00F87037" w:rsidRPr="00F31C3E" w:rsidRDefault="00F87037" w:rsidP="00F87037">
            <w:r w:rsidRPr="00F31C3E">
              <w:t>А.А. Калинина Поурочные разработки по биологии. Бактерии. Грибы. Растения. 6 класс. М.: «</w:t>
            </w:r>
            <w:proofErr w:type="spellStart"/>
            <w:r w:rsidRPr="00F31C3E">
              <w:t>Вако</w:t>
            </w:r>
            <w:proofErr w:type="spellEnd"/>
            <w:r w:rsidRPr="00F31C3E">
              <w:t>». 2011</w:t>
            </w:r>
          </w:p>
          <w:p w:rsidR="00F87037" w:rsidRPr="00F31C3E" w:rsidRDefault="00F87037" w:rsidP="00F87037">
            <w:r w:rsidRPr="00F31C3E">
              <w:t xml:space="preserve"> Рабочие программы по биологии 6-11 классы по программам Н.И.Сонина, В.Б.Захарова, В.В.Пасечника, И.Н. Пономаревой. Авт.-сост.: И.П. Чередниченко, М.В. </w:t>
            </w:r>
            <w:proofErr w:type="spellStart"/>
            <w:r w:rsidRPr="00F31C3E">
              <w:t>Оданович</w:t>
            </w:r>
            <w:proofErr w:type="spellEnd"/>
            <w:r w:rsidRPr="00F31C3E">
              <w:t xml:space="preserve">. 2-е изд., стереотип.- </w:t>
            </w:r>
            <w:proofErr w:type="spellStart"/>
            <w:r w:rsidRPr="00F31C3E">
              <w:t>М.:Глобус</w:t>
            </w:r>
            <w:proofErr w:type="spellEnd"/>
            <w:r w:rsidRPr="00F31C3E">
              <w:t>, 2008</w:t>
            </w:r>
          </w:p>
          <w:p w:rsidR="00F87037" w:rsidRPr="00F31C3E" w:rsidRDefault="00F87037" w:rsidP="00F87037">
            <w:r w:rsidRPr="00F31C3E">
              <w:t xml:space="preserve"> Интернет – ресурсы</w:t>
            </w:r>
          </w:p>
          <w:p w:rsidR="00F87037" w:rsidRDefault="00F87037" w:rsidP="00F87037">
            <w:r w:rsidRPr="00F31C3E">
              <w:t xml:space="preserve">И.Н.Пономарева, О.А.Корнилова, </w:t>
            </w:r>
            <w:proofErr w:type="spellStart"/>
            <w:r w:rsidRPr="00F31C3E">
              <w:t>В.С.Кумченко</w:t>
            </w:r>
            <w:proofErr w:type="spellEnd"/>
            <w:r w:rsidRPr="00F31C3E">
              <w:t xml:space="preserve">. Биология. Растения. Бактерии. Грибы. Лишайники. </w:t>
            </w:r>
            <w:proofErr w:type="spellStart"/>
            <w:r w:rsidRPr="00F31C3E">
              <w:t>М.:Вентана-Граф</w:t>
            </w:r>
            <w:proofErr w:type="spellEnd"/>
            <w:r w:rsidRPr="00F31C3E">
              <w:t>. 2001</w:t>
            </w:r>
          </w:p>
          <w:p w:rsidR="00F87037" w:rsidRPr="00F31C3E" w:rsidRDefault="00F87037" w:rsidP="00F87037">
            <w:r w:rsidRPr="00F31C3E">
              <w:t>Методическое пособие  к учебнику В.В.Пасечник  «Биология. Многообразие покрытосеменных растений. 6 класс»</w:t>
            </w:r>
          </w:p>
          <w:p w:rsidR="00AE7F81" w:rsidRPr="008C1835" w:rsidRDefault="003A531A" w:rsidP="00093679">
            <w:r w:rsidRPr="008C1835">
              <w:rPr>
                <w:rStyle w:val="c6"/>
              </w:rPr>
              <w:t>Технологическая карта уроков</w:t>
            </w:r>
          </w:p>
        </w:tc>
      </w:tr>
    </w:tbl>
    <w:p w:rsidR="00F87037" w:rsidRDefault="00F87037" w:rsidP="00F61FF5">
      <w:pPr>
        <w:rPr>
          <w:b/>
          <w:u w:val="single"/>
        </w:rPr>
      </w:pPr>
    </w:p>
    <w:p w:rsidR="00F61FF5" w:rsidRPr="00410978" w:rsidRDefault="00F61FF5" w:rsidP="00F61FF5">
      <w:pPr>
        <w:rPr>
          <w:b/>
          <w:u w:val="single"/>
        </w:rPr>
      </w:pPr>
      <w:r w:rsidRPr="00410978">
        <w:rPr>
          <w:b/>
          <w:u w:val="single"/>
        </w:rPr>
        <w:t xml:space="preserve">Цели учебного курса: 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>-дать общее представление о трех царствах живых организмо</w:t>
      </w:r>
      <w:proofErr w:type="gramStart"/>
      <w:r>
        <w:t>в-</w:t>
      </w:r>
      <w:proofErr w:type="gramEnd"/>
      <w:r>
        <w:t xml:space="preserve"> бактериях, грибах и растениях;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>-изучить особенности строения жизнедеятельности и значение отделов растений; строение и жизнедеятельность покрытосеменных растений, а также основы классификации их;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>-дать представление об историческом развитии растений, растительных сообществах, их изменении под влиянием деятельности человека и как следствие, необходимости охраны сообществ.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 xml:space="preserve">-освоение знаний о живой природе и присущих ей закономерностях; строении, жизнедеятельности и средообразующей роли живых организмов; человеке как </w:t>
      </w:r>
      <w:proofErr w:type="spellStart"/>
      <w:r>
        <w:t>биосоциальном</w:t>
      </w:r>
      <w:proofErr w:type="spellEnd"/>
      <w:r>
        <w:t xml:space="preserve"> существе; о роли биологической науки в практической деятельности людей; методах познания живой природы;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>-овладение умениями применять биологические знания для объяснения процессов и явлений живой природы, жизнедеятельности собственного организма; использовать информацию о современных достижениях в области биологии и экологии, о факторах здоровья и риска; работать с биологическими приборами, инструментами, справочниками; проводить наблюдения за биологическими объектами и состоянием собственного организма, биологические эксперименты;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>-развитие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ая с различными источниками информации;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>-воспитание позитивного ценностного отношения к живой природе, собственному здоровью и здоровью других людей; культуры поведения в природе;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lastRenderedPageBreak/>
        <w:t xml:space="preserve">-использование приобретенных знаний и умений в повседневной жизни для ухода за растениями, домашними животными, заботы о собственном здоровье, оказания первой помощи себе и окружающим; оценки последствий своей деятельности по отношению к природе, собственному организму, здоровью других людей; для соблюдения правил поведения в окружающей среде, норм здорового </w:t>
      </w:r>
    </w:p>
    <w:p w:rsidR="00F61FF5" w:rsidRPr="00674008" w:rsidRDefault="00F61FF5" w:rsidP="00F61FF5">
      <w:pPr>
        <w:pStyle w:val="c0"/>
        <w:spacing w:before="0" w:beforeAutospacing="0" w:after="0" w:afterAutospacing="0"/>
        <w:rPr>
          <w:b/>
          <w:u w:val="single"/>
        </w:rPr>
      </w:pPr>
      <w:r w:rsidRPr="00674008">
        <w:rPr>
          <w:rStyle w:val="c6"/>
          <w:b/>
          <w:u w:val="single"/>
        </w:rPr>
        <w:t>Задачи: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> 1.  Знакомить учащихся с общебиологическими проблемами, которые раскрываются в содержании данного учебного предмета.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> 2.  Показать особенность общебиологических знаний, имеющих обобщенный характер.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> 3.  Выработать навыки четкого изложения знаний, а также умение анализировать и обобщать явления и факты.</w:t>
      </w:r>
    </w:p>
    <w:p w:rsidR="00F61FF5" w:rsidRDefault="00F61FF5" w:rsidP="00F61FF5">
      <w:pPr>
        <w:pStyle w:val="c0"/>
        <w:spacing w:before="0" w:beforeAutospacing="0" w:after="0" w:afterAutospacing="0"/>
      </w:pPr>
      <w:r>
        <w:t> 4.  Продолжить формирование естественнонаучного мировоззрения, экологического мышления и здорового образа жизни.</w:t>
      </w:r>
    </w:p>
    <w:p w:rsidR="008C1835" w:rsidRDefault="00F61FF5" w:rsidP="00093679">
      <w:pPr>
        <w:pStyle w:val="c0"/>
        <w:spacing w:before="0" w:beforeAutospacing="0" w:after="0" w:afterAutospacing="0"/>
      </w:pPr>
      <w:r>
        <w:t>5.  Продолжить воспитание бережного отношения к окружающей среде.</w:t>
      </w:r>
    </w:p>
    <w:p w:rsidR="00093679" w:rsidRPr="00E76B80" w:rsidRDefault="00093679" w:rsidP="00093679">
      <w:r w:rsidRPr="00E76B80">
        <w:t xml:space="preserve">Личностными результатами изучения предмета «Биология» в </w:t>
      </w:r>
      <w:r>
        <w:t>6</w:t>
      </w:r>
      <w:r w:rsidRPr="00E76B80">
        <w:t xml:space="preserve"> классе являются следующие умения:</w:t>
      </w:r>
    </w:p>
    <w:p w:rsidR="00093679" w:rsidRPr="00E76B80" w:rsidRDefault="00093679" w:rsidP="00093679">
      <w:pPr>
        <w:numPr>
          <w:ilvl w:val="0"/>
          <w:numId w:val="12"/>
        </w:numPr>
      </w:pPr>
      <w:r w:rsidRPr="00E76B80"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093679" w:rsidRPr="00E76B80" w:rsidRDefault="00093679" w:rsidP="00093679">
      <w:pPr>
        <w:numPr>
          <w:ilvl w:val="0"/>
          <w:numId w:val="12"/>
        </w:numPr>
      </w:pPr>
      <w:r w:rsidRPr="00E76B80">
        <w:t>Постепенно выстраивать собственное целостное мировоззрение.</w:t>
      </w:r>
    </w:p>
    <w:p w:rsidR="00093679" w:rsidRPr="00E76B80" w:rsidRDefault="00093679" w:rsidP="00093679">
      <w:pPr>
        <w:numPr>
          <w:ilvl w:val="0"/>
          <w:numId w:val="12"/>
        </w:numPr>
      </w:pPr>
      <w:r w:rsidRPr="00E76B80"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093679" w:rsidRPr="00E76B80" w:rsidRDefault="00093679" w:rsidP="00093679">
      <w:pPr>
        <w:numPr>
          <w:ilvl w:val="0"/>
          <w:numId w:val="12"/>
        </w:numPr>
      </w:pPr>
      <w:r w:rsidRPr="00E76B80">
        <w:t xml:space="preserve">Оценивать жизненные ситуации с точки зрения безопасного образа жизни и сохранения здоровья. </w:t>
      </w:r>
    </w:p>
    <w:p w:rsidR="00093679" w:rsidRPr="00E76B80" w:rsidRDefault="00093679" w:rsidP="00093679">
      <w:pPr>
        <w:numPr>
          <w:ilvl w:val="0"/>
          <w:numId w:val="12"/>
        </w:numPr>
      </w:pPr>
      <w:r w:rsidRPr="00E76B80">
        <w:t xml:space="preserve">Оценивать экологический риск взаимоотношений человека и природы. </w:t>
      </w:r>
    </w:p>
    <w:p w:rsidR="00093679" w:rsidRPr="00E76B80" w:rsidRDefault="00093679" w:rsidP="00093679">
      <w:pPr>
        <w:numPr>
          <w:ilvl w:val="0"/>
          <w:numId w:val="12"/>
        </w:numPr>
      </w:pPr>
      <w:r w:rsidRPr="00E76B80">
        <w:t>Формировать  экологическое мышление: умение оценивать свою деятельность и поступки других людей с точки зрения сохранения окружающей среды – гаранта жизни и благополучия людей на Земле.</w:t>
      </w:r>
    </w:p>
    <w:p w:rsidR="00093679" w:rsidRPr="00E76B80" w:rsidRDefault="00093679" w:rsidP="00093679">
      <w:pPr>
        <w:numPr>
          <w:ilvl w:val="0"/>
          <w:numId w:val="12"/>
        </w:numPr>
      </w:pPr>
      <w:r w:rsidRPr="00E76B80">
        <w:t>Средством развития личностных результатов служит учебный материал, и прежде всего продуктивные задания учебника.</w:t>
      </w:r>
    </w:p>
    <w:p w:rsidR="00093679" w:rsidRPr="00E76B80" w:rsidRDefault="00093679" w:rsidP="00093679">
      <w:proofErr w:type="spellStart"/>
      <w:r w:rsidRPr="00E76B80">
        <w:t>Метапредметными</w:t>
      </w:r>
      <w:proofErr w:type="spellEnd"/>
      <w:r w:rsidRPr="00E76B80">
        <w:t xml:space="preserve"> результатами изучения курса «Биология» является формирование универсальных учебных действий (УУД).</w:t>
      </w:r>
    </w:p>
    <w:p w:rsidR="00093679" w:rsidRPr="00E76B80" w:rsidRDefault="00093679" w:rsidP="00093679">
      <w:r w:rsidRPr="00E76B80">
        <w:t>Регулятивные УУД:</w:t>
      </w:r>
    </w:p>
    <w:p w:rsidR="00093679" w:rsidRPr="00E76B80" w:rsidRDefault="00093679" w:rsidP="00093679">
      <w:pPr>
        <w:numPr>
          <w:ilvl w:val="0"/>
          <w:numId w:val="13"/>
        </w:numPr>
      </w:pPr>
      <w:r w:rsidRPr="00E76B80"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093679" w:rsidRPr="00E76B80" w:rsidRDefault="00093679" w:rsidP="00093679">
      <w:pPr>
        <w:numPr>
          <w:ilvl w:val="0"/>
          <w:numId w:val="13"/>
        </w:numPr>
      </w:pPr>
      <w:r w:rsidRPr="00E76B80">
        <w:t xml:space="preserve">Выдвигать версии решения проблемы, осознавать конечный результат, выбирать из </w:t>
      </w:r>
      <w:proofErr w:type="gramStart"/>
      <w:r w:rsidRPr="00E76B80">
        <w:t>предложенных</w:t>
      </w:r>
      <w:proofErr w:type="gramEnd"/>
      <w:r w:rsidRPr="00E76B80">
        <w:t xml:space="preserve"> и искать самостоятельно  средства достижения цели.</w:t>
      </w:r>
    </w:p>
    <w:p w:rsidR="00093679" w:rsidRPr="00E76B80" w:rsidRDefault="00093679" w:rsidP="00093679">
      <w:pPr>
        <w:numPr>
          <w:ilvl w:val="0"/>
          <w:numId w:val="13"/>
        </w:numPr>
      </w:pPr>
      <w:r w:rsidRPr="00E76B80">
        <w:t>Составлять (индивидуально или в группе) план решения проблемы (выполнения проекта).</w:t>
      </w:r>
    </w:p>
    <w:p w:rsidR="00093679" w:rsidRPr="00E76B80" w:rsidRDefault="00093679" w:rsidP="00093679">
      <w:pPr>
        <w:numPr>
          <w:ilvl w:val="0"/>
          <w:numId w:val="13"/>
        </w:numPr>
      </w:pPr>
      <w:r w:rsidRPr="00E76B80">
        <w:t>Работая по плану, сверять свои действия с целью и, при необходимости, исправлять ошибки самостоятельно.</w:t>
      </w:r>
    </w:p>
    <w:p w:rsidR="00093679" w:rsidRPr="00E76B80" w:rsidRDefault="00093679" w:rsidP="00093679">
      <w:pPr>
        <w:numPr>
          <w:ilvl w:val="0"/>
          <w:numId w:val="13"/>
        </w:numPr>
      </w:pPr>
      <w:r w:rsidRPr="00E76B80">
        <w:t>В диалоге с учителем совершенствовать самостоятельно выработанные критерии оценки.</w:t>
      </w:r>
    </w:p>
    <w:p w:rsidR="00093679" w:rsidRPr="00E76B80" w:rsidRDefault="00093679" w:rsidP="00093679">
      <w:pPr>
        <w:numPr>
          <w:ilvl w:val="0"/>
          <w:numId w:val="13"/>
        </w:numPr>
      </w:pPr>
      <w:r w:rsidRPr="00E76B80">
        <w:t>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093679" w:rsidRPr="00E76B80" w:rsidRDefault="00093679" w:rsidP="00093679">
      <w:r w:rsidRPr="00E76B80">
        <w:t>Познавательные УУД:</w:t>
      </w:r>
    </w:p>
    <w:p w:rsidR="00093679" w:rsidRPr="00E76B80" w:rsidRDefault="00093679" w:rsidP="00093679">
      <w:pPr>
        <w:numPr>
          <w:ilvl w:val="0"/>
          <w:numId w:val="14"/>
        </w:numPr>
      </w:pPr>
      <w:r w:rsidRPr="00E76B80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093679" w:rsidRPr="00E76B80" w:rsidRDefault="00093679" w:rsidP="00093679">
      <w:pPr>
        <w:numPr>
          <w:ilvl w:val="0"/>
          <w:numId w:val="14"/>
        </w:numPr>
      </w:pPr>
      <w:r w:rsidRPr="00E76B80">
        <w:t xml:space="preserve">Осуществлять сравнение, </w:t>
      </w:r>
      <w:proofErr w:type="spellStart"/>
      <w:r w:rsidRPr="00E76B80">
        <w:t>сериацию</w:t>
      </w:r>
      <w:proofErr w:type="spellEnd"/>
      <w:r w:rsidRPr="00E76B80"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093679" w:rsidRPr="00E76B80" w:rsidRDefault="00093679" w:rsidP="00093679">
      <w:pPr>
        <w:numPr>
          <w:ilvl w:val="0"/>
          <w:numId w:val="14"/>
        </w:numPr>
      </w:pPr>
      <w:r w:rsidRPr="00E76B80">
        <w:t xml:space="preserve">Строить </w:t>
      </w:r>
      <w:proofErr w:type="gramStart"/>
      <w:r w:rsidRPr="00E76B80">
        <w:t>логическое рассуждение</w:t>
      </w:r>
      <w:proofErr w:type="gramEnd"/>
      <w:r w:rsidRPr="00E76B80">
        <w:t>, включающее установление причинно-следственных связей.</w:t>
      </w:r>
    </w:p>
    <w:p w:rsidR="00093679" w:rsidRPr="00E76B80" w:rsidRDefault="00093679" w:rsidP="00093679">
      <w:pPr>
        <w:numPr>
          <w:ilvl w:val="0"/>
          <w:numId w:val="14"/>
        </w:numPr>
      </w:pPr>
      <w:r w:rsidRPr="00E76B80">
        <w:t xml:space="preserve">Создавать схематические модели с выделением существенных характеристик объекта. </w:t>
      </w:r>
    </w:p>
    <w:p w:rsidR="00093679" w:rsidRPr="00E76B80" w:rsidRDefault="00093679" w:rsidP="00093679">
      <w:pPr>
        <w:numPr>
          <w:ilvl w:val="0"/>
          <w:numId w:val="14"/>
        </w:numPr>
      </w:pPr>
      <w:r w:rsidRPr="00E76B80"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093679" w:rsidRPr="00E76B80" w:rsidRDefault="00093679" w:rsidP="00093679">
      <w:pPr>
        <w:numPr>
          <w:ilvl w:val="0"/>
          <w:numId w:val="14"/>
        </w:numPr>
      </w:pPr>
      <w:r w:rsidRPr="00E76B80">
        <w:t xml:space="preserve">Вычитывать все уровни текстовой информации. </w:t>
      </w:r>
    </w:p>
    <w:p w:rsidR="00093679" w:rsidRPr="00E76B80" w:rsidRDefault="00093679" w:rsidP="00093679">
      <w:pPr>
        <w:numPr>
          <w:ilvl w:val="0"/>
          <w:numId w:val="14"/>
        </w:numPr>
      </w:pPr>
      <w:r w:rsidRPr="00E76B80"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:rsidR="00093679" w:rsidRPr="00E76B80" w:rsidRDefault="00093679" w:rsidP="00093679">
      <w:pPr>
        <w:numPr>
          <w:ilvl w:val="0"/>
          <w:numId w:val="14"/>
        </w:numPr>
      </w:pPr>
      <w:r w:rsidRPr="00E76B80">
        <w:t xml:space="preserve">Средством формирования </w:t>
      </w:r>
      <w:proofErr w:type="gramStart"/>
      <w:r w:rsidRPr="00E76B80">
        <w:t>познавательных</w:t>
      </w:r>
      <w:proofErr w:type="gramEnd"/>
      <w:r w:rsidRPr="00E76B80">
        <w:t xml:space="preserve"> УУД служит учебный материал, и прежде всего продуктивные задания учебника.</w:t>
      </w:r>
    </w:p>
    <w:p w:rsidR="00093679" w:rsidRPr="00E76B80" w:rsidRDefault="00093679" w:rsidP="00093679">
      <w:r w:rsidRPr="00E76B80">
        <w:lastRenderedPageBreak/>
        <w:t>Коммуникативные УУД:</w:t>
      </w:r>
    </w:p>
    <w:p w:rsidR="00093679" w:rsidRPr="00E76B80" w:rsidRDefault="00093679" w:rsidP="00093679">
      <w:pPr>
        <w:numPr>
          <w:ilvl w:val="0"/>
          <w:numId w:val="15"/>
        </w:numPr>
      </w:pPr>
      <w:r w:rsidRPr="00E76B80"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093679" w:rsidRPr="00E76B80" w:rsidRDefault="00093679" w:rsidP="00093679">
      <w:r w:rsidRPr="00E76B80">
        <w:t>Предметными результатами изучения предмета «Биология» являются следующие умения:</w:t>
      </w:r>
    </w:p>
    <w:p w:rsidR="00093679" w:rsidRPr="00E76B80" w:rsidRDefault="00093679" w:rsidP="00093679">
      <w:r w:rsidRPr="00E76B80">
        <w:t>1. - осознание роли жизни:</w:t>
      </w:r>
    </w:p>
    <w:p w:rsidR="00093679" w:rsidRPr="00E76B80" w:rsidRDefault="00093679" w:rsidP="00093679">
      <w:r w:rsidRPr="00E76B80">
        <w:t>– определять роль в природе различных групп организмов;</w:t>
      </w:r>
    </w:p>
    <w:p w:rsidR="00093679" w:rsidRPr="00E76B80" w:rsidRDefault="00093679" w:rsidP="00093679">
      <w:r w:rsidRPr="00E76B80">
        <w:t>– объяснять роль живых организмов в круговороте веществ экосистемы.</w:t>
      </w:r>
    </w:p>
    <w:p w:rsidR="00093679" w:rsidRPr="00E76B80" w:rsidRDefault="00093679" w:rsidP="00093679">
      <w:r w:rsidRPr="00E76B80">
        <w:t>2. – рассмотрение биологических процессов в развитии:</w:t>
      </w:r>
    </w:p>
    <w:p w:rsidR="00093679" w:rsidRPr="00E76B80" w:rsidRDefault="00093679" w:rsidP="00093679">
      <w:r w:rsidRPr="00E76B80">
        <w:t>– приводить примеры приспособлений организмов к среде обитания и объяснять их значение;</w:t>
      </w:r>
    </w:p>
    <w:p w:rsidR="00093679" w:rsidRPr="00E76B80" w:rsidRDefault="00093679" w:rsidP="00093679">
      <w:r w:rsidRPr="00E76B80">
        <w:t>– находить черты, свидетельствующие об усложнении живых организмов по сравнению с предками, и давать им объяснение;</w:t>
      </w:r>
    </w:p>
    <w:p w:rsidR="00093679" w:rsidRPr="00E76B80" w:rsidRDefault="00093679" w:rsidP="00093679">
      <w:r w:rsidRPr="00E76B80">
        <w:t>– объяснять приспособления на разных стадиях жизненных циклов.</w:t>
      </w:r>
    </w:p>
    <w:p w:rsidR="00093679" w:rsidRPr="00E76B80" w:rsidRDefault="00093679" w:rsidP="00093679">
      <w:r w:rsidRPr="00E76B80">
        <w:t>3. – использование биологических знаний в быту:</w:t>
      </w:r>
    </w:p>
    <w:p w:rsidR="00093679" w:rsidRPr="00E76B80" w:rsidRDefault="00093679" w:rsidP="00093679">
      <w:r w:rsidRPr="00E76B80">
        <w:t>– объяснять значение живых организмов в жизни и хозяйстве человека.</w:t>
      </w:r>
    </w:p>
    <w:p w:rsidR="00093679" w:rsidRPr="00E76B80" w:rsidRDefault="00093679" w:rsidP="00093679">
      <w:r w:rsidRPr="00E76B80">
        <w:t>4. –  объяснять мир с точки зрения биологии:</w:t>
      </w:r>
    </w:p>
    <w:p w:rsidR="00093679" w:rsidRPr="00E76B80" w:rsidRDefault="00093679" w:rsidP="00093679">
      <w:r w:rsidRPr="00E76B80">
        <w:t>– перечислять отличительные свойства живого;</w:t>
      </w:r>
    </w:p>
    <w:p w:rsidR="00093679" w:rsidRPr="00E76B80" w:rsidRDefault="00093679" w:rsidP="00093679">
      <w:proofErr w:type="gramStart"/>
      <w:r w:rsidRPr="00E76B80">
        <w:t>– 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  <w:proofErr w:type="gramEnd"/>
    </w:p>
    <w:p w:rsidR="00093679" w:rsidRPr="00E76B80" w:rsidRDefault="00093679" w:rsidP="00093679">
      <w:r w:rsidRPr="00E76B80">
        <w:t>– определять основные органы растений (части клетки);</w:t>
      </w:r>
    </w:p>
    <w:p w:rsidR="00093679" w:rsidRPr="00E76B80" w:rsidRDefault="00093679" w:rsidP="00093679">
      <w:proofErr w:type="gramStart"/>
      <w:r w:rsidRPr="00E76B80">
        <w:t>– 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</w:t>
      </w:r>
      <w:proofErr w:type="gramEnd"/>
    </w:p>
    <w:p w:rsidR="00093679" w:rsidRPr="00E76B80" w:rsidRDefault="00093679" w:rsidP="00093679">
      <w:r w:rsidRPr="00E76B80">
        <w:t>5. – понимать смысл биологических терминов;</w:t>
      </w:r>
    </w:p>
    <w:p w:rsidR="00093679" w:rsidRPr="00E76B80" w:rsidRDefault="00093679" w:rsidP="00093679">
      <w:r w:rsidRPr="00E76B80">
        <w:t>– характеризовать методы биологической науки (наблюдение, сравнение, эксперимент, измерение) и их роль в познании живой природы;</w:t>
      </w:r>
    </w:p>
    <w:p w:rsidR="00093679" w:rsidRPr="00E76B80" w:rsidRDefault="00093679" w:rsidP="00093679">
      <w:r w:rsidRPr="00E76B80">
        <w:t>– 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</w:t>
      </w:r>
    </w:p>
    <w:p w:rsidR="00093679" w:rsidRPr="00E76B80" w:rsidRDefault="00093679" w:rsidP="00093679">
      <w:r w:rsidRPr="00E76B80">
        <w:t>6. – оценивать поведение человека с точки зрения здорового образа жизни:</w:t>
      </w:r>
    </w:p>
    <w:p w:rsidR="00093679" w:rsidRPr="00E76B80" w:rsidRDefault="00093679" w:rsidP="00093679">
      <w:r w:rsidRPr="00E76B80">
        <w:t>– использовать знания биологии при соблюдении правил повседневной гигиены;</w:t>
      </w:r>
    </w:p>
    <w:p w:rsidR="00093679" w:rsidRPr="00E76B80" w:rsidRDefault="00093679" w:rsidP="00093679">
      <w:r w:rsidRPr="00E76B80">
        <w:t>– различать съедобные и ядовитые грибы и растения своей местности.</w:t>
      </w:r>
    </w:p>
    <w:p w:rsidR="00093679" w:rsidRPr="00093679" w:rsidRDefault="00093679" w:rsidP="00093679">
      <w:pPr>
        <w:pStyle w:val="c0"/>
        <w:spacing w:before="0" w:beforeAutospacing="0" w:after="0" w:afterAutospacing="0"/>
      </w:pPr>
    </w:p>
    <w:p w:rsidR="00AE7F81" w:rsidRPr="008C1835" w:rsidRDefault="00AE7F81" w:rsidP="008C1835">
      <w:pPr>
        <w:tabs>
          <w:tab w:val="left" w:pos="3960"/>
        </w:tabs>
        <w:jc w:val="both"/>
      </w:pPr>
      <w:r w:rsidRPr="008C1835">
        <w:rPr>
          <w:b/>
        </w:rPr>
        <w:t>Количество учебных часов по предмету</w:t>
      </w:r>
      <w:r w:rsidRPr="008C1835">
        <w:t xml:space="preserve"> </w:t>
      </w:r>
      <w:r w:rsidR="003A531A" w:rsidRPr="008C1835">
        <w:t>–</w:t>
      </w:r>
      <w:r w:rsidRPr="008C1835">
        <w:t xml:space="preserve"> </w:t>
      </w:r>
      <w:r w:rsidR="00F61FF5">
        <w:t>1</w:t>
      </w:r>
      <w:r w:rsidR="003A531A" w:rsidRPr="008C1835">
        <w:t xml:space="preserve"> час</w:t>
      </w:r>
      <w:r w:rsidR="00F61FF5">
        <w:t xml:space="preserve"> </w:t>
      </w:r>
      <w:r w:rsidR="003A531A" w:rsidRPr="008C1835">
        <w:t xml:space="preserve">в неделю, НРК представлен, в размере 10% в следующих разделах: </w:t>
      </w:r>
    </w:p>
    <w:p w:rsidR="00BD2BE1" w:rsidRPr="00093679" w:rsidRDefault="00BD2BE1" w:rsidP="008C1835">
      <w:pPr>
        <w:tabs>
          <w:tab w:val="left" w:pos="3960"/>
        </w:tabs>
        <w:jc w:val="both"/>
      </w:pPr>
      <w:r w:rsidRPr="003B78D3">
        <w:t>1.</w:t>
      </w:r>
      <w:r w:rsidR="008A2896" w:rsidRPr="003B78D3">
        <w:t xml:space="preserve"> </w:t>
      </w:r>
      <w:r w:rsidR="00093679" w:rsidRPr="00093679">
        <w:t>Строение и многообразие покрытосеменных растений</w:t>
      </w:r>
    </w:p>
    <w:p w:rsidR="00BD2BE1" w:rsidRPr="008A2896" w:rsidRDefault="003B78D3" w:rsidP="008A2896">
      <w:pPr>
        <w:rPr>
          <w:bCs/>
        </w:rPr>
      </w:pPr>
      <w:r>
        <w:t>2</w:t>
      </w:r>
      <w:r w:rsidR="00BD2BE1" w:rsidRPr="008A2896">
        <w:t xml:space="preserve">. </w:t>
      </w:r>
      <w:r w:rsidR="00093679" w:rsidRPr="00093679">
        <w:t>Жизнь растений</w:t>
      </w:r>
    </w:p>
    <w:p w:rsidR="00BD2BE1" w:rsidRDefault="003B78D3" w:rsidP="008C1835">
      <w:pPr>
        <w:tabs>
          <w:tab w:val="left" w:pos="3960"/>
        </w:tabs>
        <w:jc w:val="both"/>
      </w:pPr>
      <w:r>
        <w:t>3</w:t>
      </w:r>
      <w:r w:rsidR="00BD2BE1" w:rsidRPr="008C1835">
        <w:t>.</w:t>
      </w:r>
      <w:r w:rsidR="004C0903" w:rsidRPr="004C0903">
        <w:rPr>
          <w:b/>
        </w:rPr>
        <w:t xml:space="preserve"> </w:t>
      </w:r>
      <w:r w:rsidR="004C0903" w:rsidRPr="004C0903">
        <w:t>Классификация растений</w:t>
      </w:r>
    </w:p>
    <w:p w:rsidR="003B78D3" w:rsidRPr="004C0903" w:rsidRDefault="003B78D3" w:rsidP="008C1835">
      <w:pPr>
        <w:tabs>
          <w:tab w:val="left" w:pos="3960"/>
        </w:tabs>
        <w:jc w:val="both"/>
      </w:pPr>
      <w:r w:rsidRPr="003B78D3">
        <w:t xml:space="preserve">4. </w:t>
      </w:r>
      <w:r w:rsidR="004C0903" w:rsidRPr="004C0903">
        <w:t>Природные сообщества</w:t>
      </w:r>
    </w:p>
    <w:p w:rsidR="003A531A" w:rsidRPr="008C1835" w:rsidRDefault="003A531A" w:rsidP="008C1835">
      <w:pPr>
        <w:tabs>
          <w:tab w:val="left" w:pos="3960"/>
        </w:tabs>
        <w:jc w:val="both"/>
      </w:pPr>
    </w:p>
    <w:tbl>
      <w:tblPr>
        <w:tblW w:w="14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407"/>
        <w:gridCol w:w="2287"/>
        <w:gridCol w:w="3293"/>
        <w:gridCol w:w="5770"/>
      </w:tblGrid>
      <w:tr w:rsidR="00AE7F81" w:rsidRPr="008C1835" w:rsidTr="00AE7F81">
        <w:trPr>
          <w:trHeight w:val="6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Общее кол-во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Кол-во часов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в </w:t>
            </w:r>
            <w:proofErr w:type="spellStart"/>
            <w:r w:rsidRPr="008C1835">
              <w:t>нед</w:t>
            </w:r>
            <w:proofErr w:type="spellEnd"/>
            <w:r w:rsidRPr="008C1835"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Практическая часть </w:t>
            </w:r>
          </w:p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>(кол-в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tabs>
                <w:tab w:val="left" w:pos="3960"/>
              </w:tabs>
              <w:jc w:val="both"/>
            </w:pPr>
            <w:r w:rsidRPr="008C1835">
              <w:t xml:space="preserve">Кол-во и формы контрольных работ </w:t>
            </w:r>
          </w:p>
        </w:tc>
      </w:tr>
      <w:tr w:rsidR="00AE7F81" w:rsidRPr="008C1835" w:rsidTr="00AE7F81">
        <w:trPr>
          <w:trHeight w:val="3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8A2896" w:rsidP="008C1835">
            <w:pPr>
              <w:tabs>
                <w:tab w:val="left" w:pos="3960"/>
              </w:tabs>
              <w:jc w:val="bot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8A2896" w:rsidP="00644BEB">
            <w:pPr>
              <w:tabs>
                <w:tab w:val="left" w:pos="3960"/>
              </w:tabs>
              <w:jc w:val="both"/>
            </w:pPr>
            <w:r>
              <w:t>3</w:t>
            </w:r>
            <w:r w:rsidR="00644BEB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8A2896" w:rsidP="008C1835">
            <w:pPr>
              <w:tabs>
                <w:tab w:val="left" w:pos="3960"/>
              </w:tabs>
              <w:jc w:val="bot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E24C23" w:rsidP="00F87037">
            <w:pPr>
              <w:tabs>
                <w:tab w:val="left" w:pos="3960"/>
              </w:tabs>
              <w:jc w:val="both"/>
            </w:pPr>
            <w:r w:rsidRPr="008C1835">
              <w:t>Л/</w:t>
            </w:r>
            <w:proofErr w:type="gramStart"/>
            <w:r w:rsidRPr="008C1835">
              <w:t>Р</w:t>
            </w:r>
            <w:proofErr w:type="gramEnd"/>
            <w:r w:rsidRPr="008C1835">
              <w:t xml:space="preserve"> </w:t>
            </w:r>
            <w:r w:rsidR="00F87037"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8C1835" w:rsidRDefault="00F87037" w:rsidP="008C1835">
            <w:pPr>
              <w:tabs>
                <w:tab w:val="left" w:pos="3960"/>
              </w:tabs>
              <w:jc w:val="both"/>
            </w:pPr>
            <w:r>
              <w:t xml:space="preserve">2 </w:t>
            </w:r>
            <w:proofErr w:type="gramStart"/>
            <w:r>
              <w:t>обобщающих</w:t>
            </w:r>
            <w:proofErr w:type="gramEnd"/>
            <w:r>
              <w:t xml:space="preserve"> урока</w:t>
            </w:r>
          </w:p>
        </w:tc>
      </w:tr>
    </w:tbl>
    <w:p w:rsidR="008C1835" w:rsidRDefault="008C1835" w:rsidP="008C1835">
      <w:pPr>
        <w:autoSpaceDE w:val="0"/>
        <w:autoSpaceDN w:val="0"/>
        <w:adjustRightInd w:val="0"/>
        <w:ind w:firstLine="720"/>
        <w:jc w:val="both"/>
        <w:rPr>
          <w:b/>
        </w:rPr>
      </w:pPr>
    </w:p>
    <w:p w:rsidR="00AE7F81" w:rsidRPr="008C1835" w:rsidRDefault="00AE7F81" w:rsidP="008C1835">
      <w:pPr>
        <w:autoSpaceDE w:val="0"/>
        <w:autoSpaceDN w:val="0"/>
        <w:adjustRightInd w:val="0"/>
        <w:ind w:firstLine="720"/>
        <w:jc w:val="both"/>
      </w:pPr>
      <w:r w:rsidRPr="008C1835">
        <w:rPr>
          <w:b/>
        </w:rPr>
        <w:lastRenderedPageBreak/>
        <w:t>Формы организации учебного процесса и их сочетание, а также преобладающие формы текущего контроля знаний, умений, навыков</w:t>
      </w:r>
      <w:r w:rsidRPr="008C1835">
        <w:t xml:space="preserve"> (в соответствии с Положением о текущем контроле учащихся в образовательном учреждении), промежуточной и итоговой аттестации учащихся (в соответствии с Положениями). </w:t>
      </w:r>
    </w:p>
    <w:p w:rsidR="00093679" w:rsidRDefault="00093679" w:rsidP="008C1835">
      <w:pPr>
        <w:ind w:firstLine="709"/>
        <w:rPr>
          <w:b/>
        </w:rPr>
      </w:pPr>
    </w:p>
    <w:p w:rsidR="00093679" w:rsidRDefault="00093679" w:rsidP="008C1835">
      <w:pPr>
        <w:ind w:firstLine="709"/>
        <w:rPr>
          <w:b/>
        </w:rPr>
      </w:pP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>Классно-урочная форма организации образовательного процесса</w:t>
      </w:r>
    </w:p>
    <w:p w:rsidR="00AE7F81" w:rsidRPr="008C1835" w:rsidRDefault="00AE7F81" w:rsidP="008C1835">
      <w:pPr>
        <w:pStyle w:val="12"/>
        <w:numPr>
          <w:ilvl w:val="0"/>
          <w:numId w:val="2"/>
        </w:numPr>
        <w:jc w:val="both"/>
      </w:pPr>
      <w:r w:rsidRPr="008C1835">
        <w:t xml:space="preserve">урок-консультац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proofErr w:type="spellStart"/>
      <w:proofErr w:type="gramStart"/>
      <w:r w:rsidRPr="008C1835">
        <w:t>урок-практическая</w:t>
      </w:r>
      <w:proofErr w:type="spellEnd"/>
      <w:proofErr w:type="gramEnd"/>
      <w:r w:rsidRPr="008C1835">
        <w:t xml:space="preserve"> работ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</w:t>
      </w:r>
      <w:proofErr w:type="gramStart"/>
      <w:r w:rsidRPr="008C1835">
        <w:t>и-</w:t>
      </w:r>
      <w:proofErr w:type="gramEnd"/>
      <w:r w:rsidRPr="008C1835">
        <w:t xml:space="preserve">«погружения»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proofErr w:type="spellStart"/>
      <w:proofErr w:type="gramStart"/>
      <w:r w:rsidRPr="008C1835">
        <w:t>уроки-деловые</w:t>
      </w:r>
      <w:proofErr w:type="spellEnd"/>
      <w:proofErr w:type="gramEnd"/>
      <w:r w:rsidRPr="008C1835">
        <w:t xml:space="preserve"> 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оревнова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сульта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компьютер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с групповыми формами рабо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</w:t>
      </w:r>
      <w:proofErr w:type="spellStart"/>
      <w:r w:rsidRPr="008C1835">
        <w:t>взаимообучения</w:t>
      </w:r>
      <w:proofErr w:type="spellEnd"/>
      <w:r w:rsidRPr="008C1835">
        <w:t xml:space="preserve"> учащихс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 творчества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, которые ведут учащиеся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зачет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курс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общения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иг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диалог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конференци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уроки-семинары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интегрированные уроки </w:t>
      </w:r>
    </w:p>
    <w:p w:rsidR="00AE7F81" w:rsidRPr="008C1835" w:rsidRDefault="00AE7F81" w:rsidP="008C1835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 xml:space="preserve">метапредметные уроки </w:t>
      </w:r>
    </w:p>
    <w:p w:rsidR="00AE7F81" w:rsidRPr="00093679" w:rsidRDefault="00AE7F81" w:rsidP="00093679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8C1835">
        <w:t>уроки-экскурсии</w:t>
      </w:r>
    </w:p>
    <w:p w:rsidR="00AE7F81" w:rsidRPr="008C1835" w:rsidRDefault="00AE7F81" w:rsidP="008C1835">
      <w:pPr>
        <w:ind w:firstLine="709"/>
        <w:rPr>
          <w:b/>
        </w:rPr>
      </w:pPr>
      <w:r w:rsidRPr="008C1835">
        <w:rPr>
          <w:b/>
        </w:rPr>
        <w:t xml:space="preserve"> Формы и средства контроля</w:t>
      </w:r>
    </w:p>
    <w:p w:rsidR="00AE7F81" w:rsidRPr="008C1835" w:rsidRDefault="00AE7F81" w:rsidP="008C1835">
      <w:pPr>
        <w:ind w:firstLine="709"/>
      </w:pPr>
      <w:r w:rsidRPr="008C1835">
        <w:t>(Индивидуальные, групповые, фронтальные и т.д.)</w:t>
      </w:r>
    </w:p>
    <w:p w:rsidR="00AE7F81" w:rsidRPr="008C1835" w:rsidRDefault="00AE7F81" w:rsidP="008C1835">
      <w:pPr>
        <w:ind w:firstLine="709"/>
      </w:pPr>
      <w:r w:rsidRPr="008C1835">
        <w:t>(проверочные работы, тесты и т.д.)</w:t>
      </w:r>
    </w:p>
    <w:p w:rsidR="008C1835" w:rsidRDefault="00A50BFC" w:rsidP="008C1835">
      <w:pPr>
        <w:ind w:firstLine="709"/>
      </w:pPr>
      <w:r w:rsidRPr="008C1835">
        <w:t>( лабораторные работы)</w:t>
      </w:r>
    </w:p>
    <w:p w:rsidR="00093679" w:rsidRDefault="00093679" w:rsidP="008C1835">
      <w:pPr>
        <w:ind w:firstLine="709"/>
      </w:pPr>
    </w:p>
    <w:p w:rsidR="00093679" w:rsidRDefault="00093679" w:rsidP="008C1835">
      <w:pPr>
        <w:ind w:firstLine="709"/>
      </w:pPr>
    </w:p>
    <w:p w:rsidR="00093679" w:rsidRDefault="00093679" w:rsidP="008C1835">
      <w:pPr>
        <w:ind w:firstLine="709"/>
      </w:pPr>
    </w:p>
    <w:p w:rsidR="00093679" w:rsidRDefault="00093679" w:rsidP="008C1835">
      <w:pPr>
        <w:ind w:firstLine="709"/>
      </w:pPr>
    </w:p>
    <w:p w:rsidR="00093679" w:rsidRDefault="00093679" w:rsidP="008C1835">
      <w:pPr>
        <w:ind w:firstLine="709"/>
      </w:pPr>
    </w:p>
    <w:p w:rsidR="00093679" w:rsidRDefault="00093679" w:rsidP="008C1835">
      <w:pPr>
        <w:ind w:firstLine="709"/>
      </w:pPr>
    </w:p>
    <w:p w:rsidR="00AE7F81" w:rsidRPr="008C1835" w:rsidRDefault="00AE7F81" w:rsidP="008C1835">
      <w:pPr>
        <w:ind w:firstLine="709"/>
      </w:pPr>
      <w:r w:rsidRPr="008C1835">
        <w:t xml:space="preserve">                                                </w:t>
      </w:r>
      <w:r w:rsidR="008C1835">
        <w:t xml:space="preserve">                             </w:t>
      </w:r>
    </w:p>
    <w:p w:rsidR="009471F1" w:rsidRDefault="00AE7F81" w:rsidP="00093679">
      <w:pPr>
        <w:tabs>
          <w:tab w:val="left" w:pos="3960"/>
        </w:tabs>
        <w:jc w:val="center"/>
        <w:rPr>
          <w:b/>
        </w:rPr>
      </w:pPr>
      <w:r w:rsidRPr="008C1835">
        <w:rPr>
          <w:b/>
        </w:rPr>
        <w:lastRenderedPageBreak/>
        <w:t xml:space="preserve">Требования ГОС к уровню подготовки учащихся: </w:t>
      </w:r>
    </w:p>
    <w:p w:rsidR="00093679" w:rsidRPr="008C1835" w:rsidRDefault="00093679" w:rsidP="00093679">
      <w:pPr>
        <w:tabs>
          <w:tab w:val="left" w:pos="3960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3"/>
        <w:gridCol w:w="7393"/>
      </w:tblGrid>
      <w:tr w:rsidR="00AE7F81" w:rsidRPr="008C1835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AD6B03">
            <w:pPr>
              <w:rPr>
                <w:bCs/>
              </w:rPr>
            </w:pPr>
            <w:r w:rsidRPr="008C1835">
              <w:rPr>
                <w:bCs/>
              </w:rPr>
              <w:t xml:space="preserve">Формирование </w:t>
            </w:r>
            <w:r w:rsidR="00AD6B03">
              <w:rPr>
                <w:bCs/>
              </w:rPr>
              <w:t>УУД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F81" w:rsidRPr="008C1835" w:rsidRDefault="00AE7F81" w:rsidP="008C1835">
            <w:pPr>
              <w:pStyle w:val="1"/>
              <w:rPr>
                <w:b w:val="0"/>
              </w:rPr>
            </w:pPr>
            <w:r w:rsidRPr="008C1835">
              <w:rPr>
                <w:b w:val="0"/>
              </w:rPr>
              <w:t xml:space="preserve">   Требования к уровню подготовки учащихся</w:t>
            </w:r>
          </w:p>
        </w:tc>
      </w:tr>
      <w:tr w:rsidR="00AE7F81" w:rsidRPr="005A7DC5" w:rsidTr="00AE7F8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03" w:rsidRPr="008C1835" w:rsidRDefault="00AD6B03" w:rsidP="00AD6B03">
            <w:pPr>
              <w:rPr>
                <w:bCs/>
              </w:rPr>
            </w:pPr>
            <w:r w:rsidRPr="008C1835">
              <w:rPr>
                <w:bCs/>
              </w:rPr>
              <w:t>Познавательных</w:t>
            </w:r>
          </w:p>
          <w:p w:rsidR="00AD6B03" w:rsidRPr="008C1835" w:rsidRDefault="00AD6B03" w:rsidP="00AD6B03">
            <w:pPr>
              <w:rPr>
                <w:bCs/>
              </w:rPr>
            </w:pPr>
            <w:r w:rsidRPr="008C1835">
              <w:rPr>
                <w:bCs/>
              </w:rPr>
              <w:t>Информационных</w:t>
            </w:r>
          </w:p>
          <w:p w:rsidR="00AD6B03" w:rsidRPr="008C1835" w:rsidRDefault="00AD6B03" w:rsidP="00AD6B03">
            <w:pPr>
              <w:rPr>
                <w:bCs/>
              </w:rPr>
            </w:pPr>
            <w:r w:rsidRPr="008C1835">
              <w:rPr>
                <w:bCs/>
              </w:rPr>
              <w:t>Коммуникативных</w:t>
            </w:r>
          </w:p>
          <w:p w:rsidR="00AD6B03" w:rsidRPr="008C1835" w:rsidRDefault="00AD6B03" w:rsidP="00AD6B03">
            <w:pPr>
              <w:rPr>
                <w:bCs/>
              </w:rPr>
            </w:pPr>
            <w:r w:rsidRPr="008C1835">
              <w:rPr>
                <w:bCs/>
              </w:rPr>
              <w:t>Рефлексивных</w:t>
            </w:r>
          </w:p>
          <w:p w:rsidR="00A50BFC" w:rsidRPr="005A7DC5" w:rsidRDefault="00A50BFC" w:rsidP="00AD6B03">
            <w:pPr>
              <w:autoSpaceDE w:val="0"/>
              <w:autoSpaceDN w:val="0"/>
              <w:adjustRightInd w:val="0"/>
              <w:ind w:firstLine="709"/>
              <w:jc w:val="both"/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F81" w:rsidRPr="005A7DC5" w:rsidRDefault="00AE7F81" w:rsidP="005A7DC5">
            <w:pPr>
              <w:ind w:left="360"/>
              <w:rPr>
                <w:color w:val="000000"/>
              </w:rPr>
            </w:pPr>
            <w:r w:rsidRPr="005A7DC5">
              <w:rPr>
                <w:color w:val="000000"/>
              </w:rPr>
              <w:t xml:space="preserve">     Ожидаемый результат</w:t>
            </w:r>
            <w:r w:rsidR="00C63F47" w:rsidRPr="005A7DC5">
              <w:rPr>
                <w:color w:val="000000"/>
              </w:rPr>
              <w:t>:</w:t>
            </w:r>
          </w:p>
          <w:p w:rsidR="00C63F47" w:rsidRPr="005A7DC5" w:rsidRDefault="00C63F47" w:rsidP="005A7DC5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5A7DC5">
              <w:t>осознанно использовать знания основных правил поведения в природе и основ здорового образа жизни в быту;</w:t>
            </w:r>
          </w:p>
          <w:p w:rsidR="00C63F47" w:rsidRPr="005A7DC5" w:rsidRDefault="00C63F47" w:rsidP="005A7DC5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5A7DC5">
      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      </w:r>
          </w:p>
          <w:p w:rsidR="00C63F47" w:rsidRPr="005A7DC5" w:rsidRDefault="00C63F47" w:rsidP="005A7DC5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5A7DC5">
      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      </w:r>
          </w:p>
          <w:p w:rsidR="00C63F47" w:rsidRPr="005A7DC5" w:rsidRDefault="00C63F47" w:rsidP="005A7DC5">
            <w:pPr>
              <w:numPr>
                <w:ilvl w:val="0"/>
                <w:numId w:val="11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contextualSpacing/>
              <w:jc w:val="both"/>
            </w:pPr>
            <w:r w:rsidRPr="005A7DC5">
              <w:rPr>
                <w:iCs/>
              </w:rPr>
      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C63F47" w:rsidRPr="005A7DC5" w:rsidRDefault="00C63F47" w:rsidP="005A7DC5">
            <w:pPr>
              <w:ind w:left="360"/>
              <w:rPr>
                <w:color w:val="000000"/>
              </w:rPr>
            </w:pPr>
          </w:p>
          <w:p w:rsidR="00AE7F81" w:rsidRPr="005A7DC5" w:rsidRDefault="00AE7F81" w:rsidP="005A7DC5"/>
        </w:tc>
      </w:tr>
    </w:tbl>
    <w:p w:rsidR="00AE7F81" w:rsidRPr="005A7DC5" w:rsidRDefault="00AE7F81" w:rsidP="005A7DC5">
      <w:pPr>
        <w:tabs>
          <w:tab w:val="left" w:pos="3960"/>
        </w:tabs>
        <w:jc w:val="both"/>
      </w:pPr>
    </w:p>
    <w:p w:rsidR="00AE7F81" w:rsidRPr="008C1835" w:rsidRDefault="00AE7F81" w:rsidP="008C1835">
      <w:pPr>
        <w:tabs>
          <w:tab w:val="left" w:pos="3960"/>
        </w:tabs>
        <w:jc w:val="both"/>
      </w:pPr>
    </w:p>
    <w:p w:rsidR="00093679" w:rsidRDefault="00093679" w:rsidP="008C1835">
      <w:pPr>
        <w:ind w:left="284"/>
        <w:jc w:val="center"/>
        <w:rPr>
          <w:b/>
        </w:rPr>
      </w:pPr>
    </w:p>
    <w:p w:rsidR="00AE7F81" w:rsidRPr="008C1835" w:rsidRDefault="00AE7F81" w:rsidP="008C1835">
      <w:pPr>
        <w:ind w:left="284"/>
        <w:jc w:val="center"/>
        <w:rPr>
          <w:b/>
        </w:rPr>
      </w:pPr>
      <w:r w:rsidRPr="008C1835">
        <w:rPr>
          <w:b/>
        </w:rPr>
        <w:t>Содержание дисциплины</w:t>
      </w:r>
    </w:p>
    <w:p w:rsidR="00AE7F81" w:rsidRPr="008C1835" w:rsidRDefault="00AE7F81" w:rsidP="008C1835">
      <w:pPr>
        <w:pStyle w:val="2"/>
        <w:spacing w:after="0" w:line="240" w:lineRule="auto"/>
        <w:ind w:left="284"/>
        <w:jc w:val="both"/>
      </w:pPr>
      <w:r w:rsidRPr="008C1835">
        <w:t xml:space="preserve"> См.: Примерная программа основного общего образования по</w:t>
      </w:r>
      <w:r w:rsidR="00C63F47" w:rsidRPr="008C1835">
        <w:t xml:space="preserve"> биологии</w:t>
      </w:r>
      <w:r w:rsidRPr="008C1835">
        <w:t xml:space="preserve">; </w:t>
      </w:r>
    </w:p>
    <w:p w:rsidR="00AE7F81" w:rsidRPr="008C1835" w:rsidRDefault="00AE7F81" w:rsidP="008C1835">
      <w:pPr>
        <w:pStyle w:val="2"/>
        <w:spacing w:after="0" w:line="240" w:lineRule="auto"/>
        <w:ind w:left="284"/>
        <w:jc w:val="both"/>
      </w:pPr>
      <w:r w:rsidRPr="008C1835">
        <w:t xml:space="preserve">  Примерная программа среднего (полного) общего образования по </w:t>
      </w:r>
      <w:r w:rsidR="00C63F47" w:rsidRPr="008C1835">
        <w:t xml:space="preserve">биологии </w:t>
      </w:r>
      <w:r w:rsidRPr="008C1835">
        <w:t>или избранная «авторская»</w:t>
      </w:r>
      <w:r w:rsidR="00C63F47" w:rsidRPr="008C1835">
        <w:t xml:space="preserve"> под редакцией </w:t>
      </w:r>
      <w:r w:rsidR="00BD2BE1" w:rsidRPr="008C1835">
        <w:t xml:space="preserve">В.В. </w:t>
      </w:r>
      <w:r w:rsidR="008A2896">
        <w:t>Пасечника</w:t>
      </w:r>
    </w:p>
    <w:p w:rsidR="00AE7F81" w:rsidRPr="008C1835" w:rsidRDefault="00AE7F81" w:rsidP="008C1835">
      <w:pPr>
        <w:pStyle w:val="2"/>
        <w:spacing w:after="0" w:line="240" w:lineRule="auto"/>
        <w:jc w:val="both"/>
      </w:pPr>
      <w:r w:rsidRPr="008C1835">
        <w:t>.</w:t>
      </w:r>
    </w:p>
    <w:p w:rsidR="009471F1" w:rsidRDefault="00AE7F81" w:rsidP="00B74A42">
      <w:pPr>
        <w:ind w:firstLine="567"/>
        <w:jc w:val="both"/>
      </w:pPr>
      <w:r w:rsidRPr="008C1835">
        <w:t xml:space="preserve"> (</w:t>
      </w:r>
      <w:hyperlink r:id="rId6" w:history="1">
        <w:r w:rsidRPr="008C1835">
          <w:rPr>
            <w:rStyle w:val="a3"/>
          </w:rPr>
          <w:t>http://www.ed.gov.ru/ob-edu/noc/rub/standart</w:t>
        </w:r>
      </w:hyperlink>
      <w:r w:rsidRPr="008C1835">
        <w:t>)</w:t>
      </w:r>
      <w:r w:rsidR="008C1835">
        <w:t xml:space="preserve">   </w:t>
      </w:r>
      <w:r w:rsidR="00B74A42">
        <w:t xml:space="preserve">           </w:t>
      </w:r>
    </w:p>
    <w:p w:rsidR="009471F1" w:rsidRDefault="009471F1" w:rsidP="008C1835"/>
    <w:p w:rsidR="008A2896" w:rsidRDefault="008A2896" w:rsidP="008C1835"/>
    <w:p w:rsidR="00AD6B03" w:rsidRDefault="00AD6B03" w:rsidP="008C1835"/>
    <w:p w:rsidR="00AD6B03" w:rsidRDefault="00AD6B03" w:rsidP="008C1835"/>
    <w:p w:rsidR="00093679" w:rsidRDefault="00093679" w:rsidP="008C1835"/>
    <w:p w:rsidR="00093679" w:rsidRDefault="00093679" w:rsidP="008C1835"/>
    <w:p w:rsidR="00093679" w:rsidRDefault="00093679" w:rsidP="008C1835"/>
    <w:p w:rsidR="00093679" w:rsidRDefault="00093679" w:rsidP="008C1835"/>
    <w:p w:rsidR="00093679" w:rsidRDefault="00093679" w:rsidP="008C1835"/>
    <w:p w:rsidR="00093679" w:rsidRDefault="00093679" w:rsidP="008C1835"/>
    <w:p w:rsidR="00093679" w:rsidRDefault="00093679" w:rsidP="008C1835"/>
    <w:p w:rsidR="00093679" w:rsidRDefault="00093679" w:rsidP="008C1835"/>
    <w:p w:rsidR="008A2896" w:rsidRDefault="008A2896" w:rsidP="008C1835"/>
    <w:p w:rsidR="00B74A42" w:rsidRDefault="00AE7F81" w:rsidP="00B74A42">
      <w:pPr>
        <w:jc w:val="center"/>
        <w:rPr>
          <w:b/>
        </w:rPr>
      </w:pPr>
      <w:r w:rsidRPr="008C1835">
        <w:rPr>
          <w:b/>
        </w:rPr>
        <w:t>Календарно-тематическое планирование</w:t>
      </w:r>
      <w:r w:rsidR="00BD2BE1" w:rsidRPr="008C1835">
        <w:rPr>
          <w:b/>
        </w:rPr>
        <w:t xml:space="preserve"> в </w:t>
      </w:r>
      <w:r w:rsidRPr="008C1835">
        <w:rPr>
          <w:b/>
        </w:rPr>
        <w:t xml:space="preserve"> </w:t>
      </w:r>
      <w:r w:rsidR="00B74A42">
        <w:rPr>
          <w:b/>
        </w:rPr>
        <w:t xml:space="preserve">6 </w:t>
      </w:r>
      <w:proofErr w:type="spellStart"/>
      <w:r w:rsidR="00AD6B03">
        <w:rPr>
          <w:b/>
        </w:rPr>
        <w:t>а</w:t>
      </w:r>
      <w:proofErr w:type="gramStart"/>
      <w:r w:rsidR="00644BEB">
        <w:rPr>
          <w:b/>
        </w:rPr>
        <w:t>,б</w:t>
      </w:r>
      <w:proofErr w:type="gramEnd"/>
      <w:r w:rsidR="00644BEB">
        <w:rPr>
          <w:b/>
        </w:rPr>
        <w:t>,в</w:t>
      </w:r>
      <w:proofErr w:type="spellEnd"/>
      <w:r w:rsidR="00AD6B03">
        <w:rPr>
          <w:b/>
        </w:rPr>
        <w:t xml:space="preserve"> </w:t>
      </w:r>
      <w:r w:rsidR="00B74A42">
        <w:rPr>
          <w:b/>
        </w:rPr>
        <w:t xml:space="preserve"> </w:t>
      </w:r>
      <w:r w:rsidRPr="008C1835">
        <w:rPr>
          <w:b/>
        </w:rPr>
        <w:t>класс</w:t>
      </w:r>
      <w:r w:rsidR="00644BEB">
        <w:rPr>
          <w:b/>
        </w:rPr>
        <w:t>ах</w:t>
      </w:r>
    </w:p>
    <w:tbl>
      <w:tblPr>
        <w:tblW w:w="163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51"/>
        <w:gridCol w:w="1134"/>
        <w:gridCol w:w="2268"/>
        <w:gridCol w:w="2693"/>
        <w:gridCol w:w="1701"/>
        <w:gridCol w:w="3260"/>
        <w:gridCol w:w="1276"/>
        <w:gridCol w:w="2268"/>
      </w:tblGrid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№ урока</w:t>
            </w:r>
          </w:p>
        </w:tc>
        <w:tc>
          <w:tcPr>
            <w:tcW w:w="851" w:type="dxa"/>
          </w:tcPr>
          <w:p w:rsidR="009A78C1" w:rsidRPr="008F0492" w:rsidRDefault="009A78C1" w:rsidP="009A78C1">
            <w:r w:rsidRPr="008F0492">
              <w:t xml:space="preserve">Дата </w:t>
            </w:r>
          </w:p>
        </w:tc>
        <w:tc>
          <w:tcPr>
            <w:tcW w:w="1134" w:type="dxa"/>
          </w:tcPr>
          <w:p w:rsidR="009A78C1" w:rsidRPr="008F0492" w:rsidRDefault="009A78C1" w:rsidP="00AD6B03">
            <w:r w:rsidRPr="008F0492">
              <w:t>Домашнее задание</w:t>
            </w:r>
          </w:p>
        </w:tc>
        <w:tc>
          <w:tcPr>
            <w:tcW w:w="2268" w:type="dxa"/>
          </w:tcPr>
          <w:p w:rsidR="009A78C1" w:rsidRPr="008F0492" w:rsidRDefault="00093679" w:rsidP="00AD6B03">
            <w:r>
              <w:t xml:space="preserve">     </w:t>
            </w:r>
            <w:r w:rsidR="009A78C1" w:rsidRPr="008F0492">
              <w:t xml:space="preserve"> </w:t>
            </w:r>
            <w:r w:rsidR="009A78C1">
              <w:t xml:space="preserve">Раздел. </w:t>
            </w:r>
            <w:r w:rsidR="009A78C1" w:rsidRPr="008F0492">
              <w:t>Тема урока</w:t>
            </w:r>
          </w:p>
        </w:tc>
        <w:tc>
          <w:tcPr>
            <w:tcW w:w="2693" w:type="dxa"/>
          </w:tcPr>
          <w:p w:rsidR="009A78C1" w:rsidRPr="008F0492" w:rsidRDefault="009A78C1" w:rsidP="00AD6B03">
            <w:r w:rsidRPr="008F0492">
              <w:t>Опорные понятия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Оборудование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Тип урока.</w:t>
            </w:r>
            <w:proofErr w:type="gramStart"/>
            <w:r w:rsidRPr="008F0492">
              <w:t xml:space="preserve"> </w:t>
            </w:r>
            <w:r w:rsidRPr="008C1835">
              <w:t>.</w:t>
            </w:r>
            <w:proofErr w:type="gramEnd"/>
            <w:r w:rsidRPr="008C1835">
              <w:t xml:space="preserve"> Практическая часть (контрольные, самостоятельные, практические, лабораторные, тестовые, зачетные и др.работы)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НРК</w:t>
            </w:r>
          </w:p>
        </w:tc>
        <w:tc>
          <w:tcPr>
            <w:tcW w:w="2268" w:type="dxa"/>
          </w:tcPr>
          <w:p w:rsidR="009A78C1" w:rsidRPr="008C1835" w:rsidRDefault="009A78C1" w:rsidP="009A78C1">
            <w:r w:rsidRPr="008C1835">
              <w:t>Формируемые универсальные учебные действия</w:t>
            </w:r>
          </w:p>
          <w:p w:rsidR="009A78C1" w:rsidRPr="008F0492" w:rsidRDefault="009A78C1" w:rsidP="009A78C1">
            <w:r w:rsidRPr="008C1835">
              <w:t>(УУД)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1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C53931" w:rsidRDefault="009A78C1" w:rsidP="00AD6B03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Раздел 1.</w:t>
            </w:r>
            <w:r w:rsidRPr="00C53931">
              <w:rPr>
                <w:b/>
              </w:rPr>
              <w:t>Строение и многообразие покрытосеменных растений (14 часов)</w:t>
            </w:r>
          </w:p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Строение семян двудольных растени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 xml:space="preserve"> </w:t>
            </w:r>
            <w:proofErr w:type="gramStart"/>
            <w:r w:rsidRPr="00F31C3E">
              <w:t>«однодольные растения», «двудольные растения», «семядоля», «эндосперм», «зародыш», «семенная кожура», «с</w:t>
            </w:r>
            <w:r>
              <w:t>емяножка», «</w:t>
            </w:r>
            <w:proofErr w:type="spellStart"/>
            <w:r>
              <w:t>микропиле</w:t>
            </w:r>
            <w:proofErr w:type="spellEnd"/>
            <w:proofErr w:type="gramEnd"/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 растений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Аналитическая беседа</w:t>
            </w:r>
            <w:r>
              <w:t xml:space="preserve"> </w:t>
            </w:r>
            <w:proofErr w:type="spellStart"/>
            <w:r w:rsidRPr="008F0492">
              <w:t>Беседа</w:t>
            </w:r>
            <w:proofErr w:type="spellEnd"/>
            <w:r w:rsidRPr="008F0492">
              <w:t xml:space="preserve"> с элементами практикума Лабораторная работа</w:t>
            </w:r>
            <w:r>
              <w:t>№1</w:t>
            </w:r>
            <w:r w:rsidRPr="008F0492">
              <w:t xml:space="preserve"> Изучение строения семян двудольных растений</w:t>
            </w:r>
          </w:p>
          <w:p w:rsidR="009A78C1" w:rsidRPr="008F0492" w:rsidRDefault="009A78C1" w:rsidP="00AD6B03"/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>
            <w:pPr>
              <w:ind w:left="3988" w:hanging="1134"/>
            </w:pP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2</w:t>
            </w:r>
          </w:p>
        </w:tc>
        <w:tc>
          <w:tcPr>
            <w:tcW w:w="851" w:type="dxa"/>
          </w:tcPr>
          <w:p w:rsidR="009A78C1" w:rsidRPr="008F0492" w:rsidRDefault="009A78C1" w:rsidP="00AD6B03">
            <w:pPr>
              <w:pStyle w:val="a7"/>
            </w:pPr>
          </w:p>
        </w:tc>
        <w:tc>
          <w:tcPr>
            <w:tcW w:w="1134" w:type="dxa"/>
          </w:tcPr>
          <w:p w:rsidR="009A78C1" w:rsidRPr="008F0492" w:rsidRDefault="009A78C1" w:rsidP="00AD6B03">
            <w:pPr>
              <w:pStyle w:val="a7"/>
            </w:pPr>
          </w:p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Строение семян однодольных растени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Закрепляют понятия из предыдущего урока. Применяют инструктаж-памятку последовательности действий при проведении анализа строения семян</w:t>
            </w:r>
          </w:p>
        </w:tc>
        <w:tc>
          <w:tcPr>
            <w:tcW w:w="1701" w:type="dxa"/>
          </w:tcPr>
          <w:p w:rsidR="009A78C1" w:rsidRPr="008F0492" w:rsidRDefault="009A78C1" w:rsidP="00AD6B03"/>
          <w:p w:rsidR="009A78C1" w:rsidRPr="008F0492" w:rsidRDefault="009A78C1" w:rsidP="00AD6B03"/>
          <w:p w:rsidR="009A78C1" w:rsidRPr="008F0492" w:rsidRDefault="009A78C1" w:rsidP="00AD6B03">
            <w:r w:rsidRPr="008F0492">
              <w:t>Лупа, микроскоп</w:t>
            </w:r>
          </w:p>
        </w:tc>
        <w:tc>
          <w:tcPr>
            <w:tcW w:w="3260" w:type="dxa"/>
          </w:tcPr>
          <w:p w:rsidR="009A78C1" w:rsidRPr="008F0492" w:rsidRDefault="009A78C1" w:rsidP="00AD6B03"/>
          <w:p w:rsidR="009A78C1" w:rsidRPr="008F0492" w:rsidRDefault="009A78C1" w:rsidP="00AD6B03">
            <w:r w:rsidRPr="008F0492">
              <w:t>Беседа с элементами практикума</w:t>
            </w:r>
          </w:p>
          <w:p w:rsidR="009A78C1" w:rsidRDefault="009A78C1" w:rsidP="009A78C1">
            <w:pPr>
              <w:spacing w:before="100" w:beforeAutospacing="1" w:after="100" w:afterAutospacing="1"/>
            </w:pPr>
            <w:r w:rsidRPr="008F0492">
              <w:t>. Лабораторная работа</w:t>
            </w:r>
            <w:r>
              <w:t>№2</w:t>
            </w:r>
          </w:p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Изучение строения семян однодольных растений</w:t>
            </w:r>
          </w:p>
          <w:p w:rsidR="009A78C1" w:rsidRPr="008F0492" w:rsidRDefault="009A78C1" w:rsidP="00AD6B03"/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3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Виды корней. Типы корневых систем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 xml:space="preserve"> «главный корень», «боковые корни», «придаточные корни», «стержневая корневая система», «мочковатая корневая система». Анализируют виды корней и типы корневых систем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Беседа с элементами практикума Лабораторная работа</w:t>
            </w:r>
            <w:r>
              <w:t>№3</w:t>
            </w:r>
          </w:p>
          <w:p w:rsidR="009A78C1" w:rsidRPr="008F0492" w:rsidRDefault="009A78C1" w:rsidP="009A78C1">
            <w:r w:rsidRPr="008F0492">
              <w:t> Виды корней. Стержневые и мочковатые корневые системы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rPr>
          <w:trHeight w:val="1369"/>
        </w:trPr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4</w:t>
            </w:r>
          </w:p>
        </w:tc>
        <w:tc>
          <w:tcPr>
            <w:tcW w:w="851" w:type="dxa"/>
          </w:tcPr>
          <w:p w:rsidR="009A78C1" w:rsidRPr="008F0492" w:rsidRDefault="009A78C1" w:rsidP="00AD6B03">
            <w:pPr>
              <w:pStyle w:val="a7"/>
            </w:pPr>
          </w:p>
        </w:tc>
        <w:tc>
          <w:tcPr>
            <w:tcW w:w="1134" w:type="dxa"/>
          </w:tcPr>
          <w:p w:rsidR="009A78C1" w:rsidRPr="008F0492" w:rsidRDefault="009A78C1" w:rsidP="00AD6B03">
            <w:pPr>
              <w:pStyle w:val="a7"/>
            </w:pPr>
          </w:p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Строение корне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Определяют понятия «корневой чехлик», «корневой волосок», «зона деления», «зона растяжения», «зона всасывания», «зона проведения». Анализируют строение корня</w:t>
            </w:r>
          </w:p>
        </w:tc>
        <w:tc>
          <w:tcPr>
            <w:tcW w:w="1701" w:type="dxa"/>
          </w:tcPr>
          <w:p w:rsidR="009A78C1" w:rsidRPr="008F0492" w:rsidRDefault="009A78C1" w:rsidP="00AD6B03"/>
          <w:p w:rsidR="009A78C1" w:rsidRPr="008F0492" w:rsidRDefault="009A78C1" w:rsidP="00AD6B03"/>
          <w:p w:rsidR="009A78C1" w:rsidRPr="008F0492" w:rsidRDefault="009A78C1" w:rsidP="00AD6B03">
            <w:r w:rsidRPr="008F0492">
              <w:t>Таблица, влажный препарат корня.</w:t>
            </w:r>
          </w:p>
        </w:tc>
        <w:tc>
          <w:tcPr>
            <w:tcW w:w="3260" w:type="dxa"/>
          </w:tcPr>
          <w:p w:rsidR="009A78C1" w:rsidRPr="008F0492" w:rsidRDefault="009A78C1" w:rsidP="00AD6B03"/>
          <w:p w:rsidR="009A78C1" w:rsidRPr="008F0492" w:rsidRDefault="009A78C1" w:rsidP="00AD6B03"/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Беседа с элементами практикума Лабораторная работа</w:t>
            </w:r>
            <w:r>
              <w:t>№4</w:t>
            </w:r>
          </w:p>
          <w:p w:rsidR="009A78C1" w:rsidRPr="008F0492" w:rsidRDefault="009A78C1" w:rsidP="009A78C1">
            <w:r w:rsidRPr="008F0492">
              <w:t>Корневой чехлик и корневые волоски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5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Условия произрастания и видоизменения корне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Определяют понятия «корнеплоды», «корневые клубни», «воздушные корни», «дыхательные корни». Устанавливают причинно-следственные связи между условиями существования и видоизменениями корней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, муляжи грибов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 xml:space="preserve"> Беседа с элементами практикума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6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Побег. Почки и их строение. Рост и развитие побега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proofErr w:type="gramStart"/>
            <w:r w:rsidRPr="00F31C3E">
              <w:t xml:space="preserve">Определяют понятия «побег», «почка», «верхушечная почка», «пазушная почка», придаточная почка», «вегетативная почка», «генеративная почка», «конус нарастания», «узел», «междоузлие», «пазуха листа», «очередное листорасположение», «супротивное листорасположение», «мутовчатое расположение». </w:t>
            </w:r>
            <w:proofErr w:type="gramEnd"/>
          </w:p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 xml:space="preserve">Анализируют результаты </w:t>
            </w:r>
            <w:r w:rsidRPr="00F31C3E">
              <w:lastRenderedPageBreak/>
              <w:t>лабораторной работы и наблюдений за ростом и развитием побега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lastRenderedPageBreak/>
              <w:t>Таблицы, муляжи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Беседа с элементами практикума Лабораторная работа</w:t>
            </w:r>
            <w:r>
              <w:t>№5</w:t>
            </w:r>
          </w:p>
          <w:p w:rsidR="009A78C1" w:rsidRPr="008F0492" w:rsidRDefault="009A78C1" w:rsidP="009A78C1">
            <w:r w:rsidRPr="008F0492">
              <w:t> Строение почек. Расположение почек на стебле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7</w:t>
            </w:r>
          </w:p>
        </w:tc>
        <w:tc>
          <w:tcPr>
            <w:tcW w:w="851" w:type="dxa"/>
          </w:tcPr>
          <w:p w:rsidR="009A78C1" w:rsidRPr="008F0492" w:rsidRDefault="009A78C1" w:rsidP="00AD6B03">
            <w:pPr>
              <w:pStyle w:val="a7"/>
            </w:pPr>
          </w:p>
        </w:tc>
        <w:tc>
          <w:tcPr>
            <w:tcW w:w="1134" w:type="dxa"/>
          </w:tcPr>
          <w:p w:rsidR="009A78C1" w:rsidRPr="008F0492" w:rsidRDefault="009A78C1" w:rsidP="00AD6B03">
            <w:pPr>
              <w:pStyle w:val="a7"/>
            </w:pPr>
          </w:p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Внешнее строение листа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proofErr w:type="gramStart"/>
            <w:r w:rsidRPr="00F31C3E">
              <w:t>Определяют понятия «листовая пластинка», «черешок», «черешковый лист», «сидячий лист», «простой лист», «сложный лист», «сетчатое жилкование», «параллельное жилкование», «дуговое жилкование».</w:t>
            </w:r>
            <w:proofErr w:type="gramEnd"/>
            <w:r w:rsidRPr="00F31C3E">
              <w:t xml:space="preserve"> Заполняют таблицу по результатам изучения различных листьев</w:t>
            </w:r>
          </w:p>
        </w:tc>
        <w:tc>
          <w:tcPr>
            <w:tcW w:w="1701" w:type="dxa"/>
          </w:tcPr>
          <w:p w:rsidR="009A78C1" w:rsidRPr="008F0492" w:rsidRDefault="009A78C1" w:rsidP="00AD6B03"/>
          <w:p w:rsidR="009A78C1" w:rsidRPr="008F0492" w:rsidRDefault="009A78C1" w:rsidP="00AD6B03"/>
          <w:p w:rsidR="009A78C1" w:rsidRPr="008F0492" w:rsidRDefault="009A78C1" w:rsidP="00AD6B03">
            <w:r w:rsidRPr="008F0492">
              <w:t>Таблицы</w:t>
            </w:r>
          </w:p>
        </w:tc>
        <w:tc>
          <w:tcPr>
            <w:tcW w:w="3260" w:type="dxa"/>
          </w:tcPr>
          <w:p w:rsidR="009A78C1" w:rsidRPr="008F0492" w:rsidRDefault="009A78C1" w:rsidP="00AD6B03"/>
          <w:p w:rsidR="009A78C1" w:rsidRPr="008F0492" w:rsidRDefault="009A78C1" w:rsidP="00AD6B03">
            <w:r w:rsidRPr="008F0492">
              <w:t>Аналитическая</w:t>
            </w:r>
          </w:p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 xml:space="preserve">беседа </w:t>
            </w:r>
            <w:proofErr w:type="spellStart"/>
            <w:r w:rsidRPr="008F0492">
              <w:t>Беседа</w:t>
            </w:r>
            <w:proofErr w:type="spellEnd"/>
            <w:r w:rsidRPr="008F0492">
              <w:t xml:space="preserve"> с элементами практикума Лабораторная работа</w:t>
            </w:r>
            <w:r>
              <w:t>№6</w:t>
            </w:r>
          </w:p>
          <w:p w:rsidR="009A78C1" w:rsidRPr="008F0492" w:rsidRDefault="009A78C1" w:rsidP="009A78C1">
            <w:r w:rsidRPr="008F0492">
              <w:t> Листья простые и сложные, их жилкование и листорасположение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8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Клеточное строение листа. Видоизменение листьев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proofErr w:type="gramStart"/>
            <w:r w:rsidRPr="00F31C3E">
              <w:t>Определяют понятия «кожица листа», «устьица», «хлоропласты», «столбчатая ткань листа», «губчатая ткань листа», « мякоть листа», «проводящий пучок», «сосуды», « ситовидные трубки», «волокна», «световые листья», «теневые листья», «видоизменения листьев».</w:t>
            </w:r>
            <w:proofErr w:type="gramEnd"/>
            <w:r w:rsidRPr="00F31C3E">
              <w:t xml:space="preserve"> Выполняют лабораторные работы и обсуждают их результаты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, гербарии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Беседа с элементами практикума Лабораторные работы</w:t>
            </w:r>
            <w:r>
              <w:t>№7</w:t>
            </w:r>
          </w:p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Строение кожицы листа</w:t>
            </w:r>
          </w:p>
          <w:p w:rsidR="009A78C1" w:rsidRPr="008F0492" w:rsidRDefault="009A78C1" w:rsidP="009A78C1">
            <w:r w:rsidRPr="008F0492">
              <w:t>Клеточное строение листа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9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Строение стебля. Многообразие стебле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proofErr w:type="gramStart"/>
            <w:r w:rsidRPr="00F31C3E">
              <w:t xml:space="preserve">Определяют понятия «травянистый стебель», «деревянистый стебель», «прямостоячий </w:t>
            </w:r>
            <w:r w:rsidRPr="00F31C3E">
              <w:lastRenderedPageBreak/>
              <w:t>стебель», «вьющийся стебель», «лазающий стебель», «ползучий стебель», «чечевички», «пробка», «кора», «луб», «ситовидные трубки», « лубяные волокна», «камбий», «древесина», «сердцевина», «сердцевинные лучи».</w:t>
            </w:r>
            <w:proofErr w:type="gramEnd"/>
          </w:p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Выполняют лабораторную работу и обсуждают ее результаты 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lastRenderedPageBreak/>
              <w:t>Таблицы, гербарии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Беседа с элементами практикума Лабораторная работа</w:t>
            </w:r>
            <w:r>
              <w:t>№8</w:t>
            </w:r>
            <w:r w:rsidRPr="008F0492">
              <w:t> </w:t>
            </w:r>
          </w:p>
          <w:p w:rsidR="009A78C1" w:rsidRPr="008F0492" w:rsidRDefault="009A78C1" w:rsidP="009A78C1">
            <w:r w:rsidRPr="008F0492">
              <w:t xml:space="preserve">Внутреннее строение ветки </w:t>
            </w:r>
            <w:r w:rsidRPr="008F0492">
              <w:lastRenderedPageBreak/>
              <w:t>дерева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lastRenderedPageBreak/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10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Видоизменение побегов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Определяют понятия        «видоизмененный побег», «корневище», «клубень», «луковица». Выполняют лабораторную работу и обсуждают ее результаты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а, гербарии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Беседа с элементами практикума Лабораторная работа</w:t>
            </w:r>
            <w:r>
              <w:t>№9</w:t>
            </w:r>
          </w:p>
          <w:p w:rsidR="009A78C1" w:rsidRPr="008F0492" w:rsidRDefault="009A78C1" w:rsidP="009A78C1">
            <w:proofErr w:type="gramStart"/>
            <w:r w:rsidRPr="008F0492">
              <w:t>Изучение видоизмененных побегов (корневище, клубень, луковица</w:t>
            </w:r>
            <w:proofErr w:type="gramEnd"/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11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Цветок и его строение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proofErr w:type="gramStart"/>
            <w:r w:rsidRPr="00F31C3E">
              <w:t xml:space="preserve">Определяют понятия «пестик», «тычинка», «лепестки», «венчик», «чашелистики», « чашечка», «цветоножка», «цветоложе», «простой околоцветник», «двойной околоцветник», «тычиночная нить», «пыльник», «рыльце», «столбик», «завязь», «семязачаток», «однодомные </w:t>
            </w:r>
            <w:r w:rsidRPr="00F31C3E">
              <w:lastRenderedPageBreak/>
              <w:t>растения», «двудомные растения».</w:t>
            </w:r>
            <w:proofErr w:type="gramEnd"/>
            <w:r w:rsidRPr="00F31C3E">
              <w:t xml:space="preserve"> Выполняют лабораторную работу и обсуждают ее результаты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lastRenderedPageBreak/>
              <w:t>Таблицы, гербарии, шишки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Беседа с элементами практикума Лабораторная работа</w:t>
            </w:r>
            <w:r>
              <w:t>№10</w:t>
            </w:r>
          </w:p>
          <w:p w:rsidR="009A78C1" w:rsidRPr="008F0492" w:rsidRDefault="009A78C1" w:rsidP="009A78C1">
            <w:r w:rsidRPr="008F0492">
              <w:t>Изучение строения цветка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12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Соцветия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Выполняют лабораторную работу. Заполняют таблицу по результатам работы с текстом учебника и дополнительной литературой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, рисунки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Беседа с элементами практикума Лабораторная работа</w:t>
            </w:r>
            <w:r>
              <w:t>№11</w:t>
            </w:r>
            <w:r w:rsidRPr="008F0492">
              <w:t xml:space="preserve"> </w:t>
            </w:r>
          </w:p>
          <w:p w:rsidR="009A78C1" w:rsidRPr="008F0492" w:rsidRDefault="009A78C1" w:rsidP="009A78C1">
            <w:r w:rsidRPr="008F0492">
              <w:t>Ознакомление с различными видами соцветий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13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Плоды и их классификация Распространение плодов и семян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proofErr w:type="gramStart"/>
            <w:r w:rsidRPr="00F31C3E">
              <w:t>Определяют понятия «околоплодник», «простые плоды», «сборные плоды», «сухие плоды», «сочные плоды», «односемянные плоды», «многосемянные плоды», «ягода», « костянка», «орех», « зерновка», «семянка», «боб», «стручок», «коробочка», «соплодие».</w:t>
            </w:r>
            <w:proofErr w:type="gramEnd"/>
            <w:r w:rsidRPr="00F31C3E">
              <w:t xml:space="preserve"> Выполняют лабораторную работу. Анализируют и сравнивают различные плоды. Обсуждают результаты работы </w:t>
            </w:r>
          </w:p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 xml:space="preserve">Работают с текстом учебника, коллекциями, гербарными экземплярами. Наблюдают за способами </w:t>
            </w:r>
            <w:r w:rsidRPr="00F31C3E">
              <w:lastRenderedPageBreak/>
              <w:t>распространения плодов и семян в природе. Готовят сообщение «Способы распространения плодов и семян и их значение для растений»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lastRenderedPageBreak/>
              <w:t xml:space="preserve">Таблицы, семена 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 xml:space="preserve">Беседа с элементами практикума Лабораторная работа </w:t>
            </w:r>
            <w:r>
              <w:t>№12</w:t>
            </w:r>
          </w:p>
          <w:p w:rsidR="009A78C1" w:rsidRPr="008F0492" w:rsidRDefault="009A78C1" w:rsidP="009A78C1">
            <w:r w:rsidRPr="008F0492">
              <w:t>Ознакомление с сухими и сочными плодами Способы распространения плодов и семян. Приспособления, выработавшиеся у плодов и семян в связи с различными способами распространения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14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Обобщение и закрепление знаний по теме. Контроль знаний.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/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Беседа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4C0903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rPr>
          <w:trHeight w:val="341"/>
        </w:trPr>
        <w:tc>
          <w:tcPr>
            <w:tcW w:w="851" w:type="dxa"/>
          </w:tcPr>
          <w:p w:rsidR="009A78C1" w:rsidRPr="008F0492" w:rsidRDefault="009A78C1" w:rsidP="00AD6B03">
            <w:r w:rsidRPr="008F0492">
              <w:t>15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10"/>
              <w:gridCol w:w="642"/>
            </w:tblGrid>
            <w:tr w:rsidR="009A78C1" w:rsidRPr="00F31C3E" w:rsidTr="00AD6B03">
              <w:trPr>
                <w:tblCellSpacing w:w="0" w:type="dxa"/>
              </w:trPr>
              <w:tc>
                <w:tcPr>
                  <w:tcW w:w="1910" w:type="dxa"/>
                  <w:vAlign w:val="center"/>
                  <w:hideMark/>
                </w:tcPr>
                <w:p w:rsidR="009A78C1" w:rsidRPr="00C53931" w:rsidRDefault="009A78C1" w:rsidP="00AD6B03">
                  <w:pPr>
                    <w:spacing w:before="100" w:beforeAutospacing="1" w:after="100" w:afterAutospacing="1"/>
                    <w:rPr>
                      <w:b/>
                    </w:rPr>
                  </w:pPr>
                  <w:r w:rsidRPr="00C53931">
                    <w:rPr>
                      <w:b/>
                    </w:rPr>
                    <w:t>Раздел 2. Жизнь растений (10 часов)</w:t>
                  </w:r>
                </w:p>
              </w:tc>
              <w:tc>
                <w:tcPr>
                  <w:tcW w:w="642" w:type="dxa"/>
                  <w:vAlign w:val="center"/>
                  <w:hideMark/>
                </w:tcPr>
                <w:p w:rsidR="009A78C1" w:rsidRPr="00F31C3E" w:rsidRDefault="009A78C1" w:rsidP="00AD6B03"/>
              </w:tc>
            </w:tr>
          </w:tbl>
          <w:p w:rsidR="009A78C1" w:rsidRPr="008F0492" w:rsidRDefault="009A78C1" w:rsidP="00AD6B03">
            <w:r w:rsidRPr="008F0492">
              <w:t>Минеральное питание растени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r w:rsidRPr="00F31C3E">
              <w:t xml:space="preserve">Определяют понятия «минеральное питание», «корневое давление», «почва», «плодородие», «удобрение». Выделяют существенные признаки почвенного питания растений. Объясняют необходимость восполнения запаса питательных веществ в почве путём внесения удобрений. Оценивают вред, </w:t>
            </w:r>
            <w:proofErr w:type="spellStart"/>
            <w:r w:rsidRPr="00F31C3E">
              <w:t>наиносимый</w:t>
            </w:r>
            <w:proofErr w:type="spellEnd"/>
            <w:r w:rsidRPr="00F31C3E">
              <w:t xml:space="preserve"> окружающей среде использованием значительных доз удобрений. Приводят доказательства (аргументация) необходимости защиты окружающей среды, соблюдения правил отношения к живой природе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Аналитическая беседа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4C0903" w:rsidP="004C0903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16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Фотосинтез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 xml:space="preserve">Выявляют </w:t>
            </w:r>
            <w:r w:rsidRPr="00F31C3E">
              <w:lastRenderedPageBreak/>
              <w:t>приспособленность растений к использованию света в процессе фотосинтеза. Определяют условия протекания фотосинтеза. Объясняют значение фотосинтеза и роль растений в природе и жизни человека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lastRenderedPageBreak/>
              <w:t xml:space="preserve">таблицы, </w:t>
            </w:r>
            <w:r w:rsidRPr="008F0492">
              <w:lastRenderedPageBreak/>
              <w:t>влажные препараты, живые экземпляры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lastRenderedPageBreak/>
              <w:t xml:space="preserve">Беседа с элементами </w:t>
            </w:r>
            <w:r w:rsidRPr="008F0492">
              <w:lastRenderedPageBreak/>
              <w:t>практикума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lastRenderedPageBreak/>
              <w:t>Информацион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4C0903" w:rsidP="004C0903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17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Дыхание растений Испарение воды растениями. Листопад</w:t>
            </w:r>
          </w:p>
          <w:p w:rsidR="009A78C1" w:rsidRPr="008F0492" w:rsidRDefault="009A78C1" w:rsidP="00AD6B03">
            <w:pPr>
              <w:spacing w:before="100" w:beforeAutospacing="1" w:after="100" w:afterAutospacing="1"/>
            </w:pP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Выделяют существенные признаки дыхания. Объясняют роль дыхания в процессе обмена веществ. Объясняют роли кислорода в процессе дыхания. Раскрывают значение дыхания в жизни растений. Устанавливают взаимосвязь процессов дыхания и фотосинтеза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, спил дерева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Беседа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4C0903" w:rsidP="004C0903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18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Экскурсия «Зимние явления в жизни растений»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Определяют значение испарения воды и листопада в жизни растений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, клубень картофеля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Беседа с элементами практикума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19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 xml:space="preserve">Передвижение воды и </w:t>
            </w:r>
            <w:proofErr w:type="gramStart"/>
            <w:r w:rsidRPr="008F0492">
              <w:t>питательных</w:t>
            </w:r>
            <w:proofErr w:type="gramEnd"/>
            <w:r w:rsidRPr="008F0492">
              <w:t xml:space="preserve"> веществ в растении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 xml:space="preserve">Объясняют роль транспорта веществ в процессе обмена веществ. Объясняют механизм осуществления проводящей функции стебля. </w:t>
            </w:r>
            <w:proofErr w:type="gramStart"/>
            <w:r w:rsidRPr="00F31C3E">
              <w:t xml:space="preserve">Объясняют особенности передвижения воды, минеральных и </w:t>
            </w:r>
            <w:r w:rsidRPr="00F31C3E">
              <w:lastRenderedPageBreak/>
              <w:t>органических веществ в растениях.</w:t>
            </w:r>
            <w:proofErr w:type="gramEnd"/>
            <w:r w:rsidRPr="00F31C3E">
              <w:t xml:space="preserve"> Проводят биологические эксперименты по изучению процессов жизнедеятельности организмов и объясняют их результаты. Приводят доказательства (аргументация) необходимости защиты растений от повреждений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lastRenderedPageBreak/>
              <w:t>Таблица, муляж</w:t>
            </w:r>
          </w:p>
        </w:tc>
        <w:tc>
          <w:tcPr>
            <w:tcW w:w="3260" w:type="dxa"/>
          </w:tcPr>
          <w:p w:rsidR="009A78C1" w:rsidRPr="008F0492" w:rsidRDefault="009A78C1" w:rsidP="00AD6B03"/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20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Прорастание семян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Объясняют роль семян в жизни растений. Выявляют условия, необходимые для прорастания семян. Обосновывают необходимость соблюдения сроков и правил проведения посевных работ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а, муляж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Беседа с элементами практикума Лабораторная работа</w:t>
            </w:r>
            <w:r>
              <w:t>№13</w:t>
            </w:r>
          </w:p>
          <w:p w:rsidR="009A78C1" w:rsidRPr="008F0492" w:rsidRDefault="009A78C1" w:rsidP="009A78C1">
            <w:r w:rsidRPr="008F0492">
              <w:t>Передвижение веществ по побегу растения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4C0903" w:rsidP="004C0903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21</w:t>
            </w:r>
          </w:p>
        </w:tc>
        <w:tc>
          <w:tcPr>
            <w:tcW w:w="851" w:type="dxa"/>
          </w:tcPr>
          <w:p w:rsidR="009A78C1" w:rsidRPr="008F0492" w:rsidRDefault="009A78C1" w:rsidP="00AD6B03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A78C1" w:rsidRPr="008F0492" w:rsidRDefault="009A78C1" w:rsidP="00AD6B03">
            <w:pPr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Способы размножения растени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 xml:space="preserve">Определяют значение размножения в жизни организмов. Характеризуют особенности бесполого размножения. Объясняют значение бесполого размножения. Раскрывают особенности и преимущества полового размножения по сравнению с </w:t>
            </w:r>
            <w:proofErr w:type="gramStart"/>
            <w:r w:rsidRPr="00F31C3E">
              <w:t>бесполым</w:t>
            </w:r>
            <w:proofErr w:type="gramEnd"/>
            <w:r w:rsidRPr="00F31C3E">
              <w:t xml:space="preserve">. Объясняют значение полового </w:t>
            </w:r>
            <w:r w:rsidRPr="00F31C3E">
              <w:lastRenderedPageBreak/>
              <w:t>размножения для потомства и эволюции органического мира</w:t>
            </w:r>
          </w:p>
        </w:tc>
        <w:tc>
          <w:tcPr>
            <w:tcW w:w="1701" w:type="dxa"/>
          </w:tcPr>
          <w:p w:rsidR="009A78C1" w:rsidRPr="008F0492" w:rsidRDefault="009A78C1" w:rsidP="00AD6B03"/>
          <w:p w:rsidR="009A78C1" w:rsidRPr="008F0492" w:rsidRDefault="009A78C1" w:rsidP="00AD6B03"/>
          <w:p w:rsidR="009A78C1" w:rsidRPr="008F0492" w:rsidRDefault="009A78C1" w:rsidP="00AD6B03">
            <w:r w:rsidRPr="008F0492">
              <w:t>Таблицы</w:t>
            </w:r>
          </w:p>
        </w:tc>
        <w:tc>
          <w:tcPr>
            <w:tcW w:w="3260" w:type="dxa"/>
          </w:tcPr>
          <w:p w:rsidR="009A78C1" w:rsidRPr="008F0492" w:rsidRDefault="009A78C1" w:rsidP="00AD6B03"/>
          <w:p w:rsidR="009A78C1" w:rsidRPr="008F0492" w:rsidRDefault="009A78C1" w:rsidP="00AD6B03">
            <w:r w:rsidRPr="008F0492">
              <w:t>Беседа с элементами практикума</w:t>
            </w:r>
          </w:p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Лабораторная работа</w:t>
            </w:r>
            <w:r>
              <w:t>№14</w:t>
            </w:r>
          </w:p>
          <w:p w:rsidR="009A78C1" w:rsidRPr="008F0492" w:rsidRDefault="009A78C1" w:rsidP="009A78C1">
            <w:r w:rsidRPr="008F0492">
              <w:t> Определение всхожести семян растений и их посев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4C0903" w:rsidP="004C0903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22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Размножение споровых растени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Определяют понятия «заросток», «предросток», «зооспора», «спорангий». Объясняют роль условий среды для полового и бесполого размножения, а также значение чередования поколений у споровых растений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Беседа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4C0903" w:rsidP="004C0903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23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Размножение семенных растени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proofErr w:type="gramStart"/>
            <w:r w:rsidRPr="00F31C3E">
              <w:t>Определение понятий: «пыльца», «пыльцевая трубка», «пыльцевое зерно», «зародышевый мешок», «пыльцевход», «центральная клетка», «двойное оплодотворение», «опыление», «перекрестное опыление», «самоопыление», «искусственное опыление».</w:t>
            </w:r>
            <w:proofErr w:type="gramEnd"/>
            <w:r w:rsidRPr="00F31C3E">
              <w:t xml:space="preserve"> Объясняют преимущества семенного размножения перед </w:t>
            </w:r>
            <w:proofErr w:type="gramStart"/>
            <w:r w:rsidRPr="00F31C3E">
              <w:t>споровым</w:t>
            </w:r>
            <w:proofErr w:type="gramEnd"/>
            <w:r w:rsidRPr="00F31C3E">
              <w:t>. Сравнивают различные способы опыления и их роли. Объясняют значение оплодотворения и образования плодов и семян.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, ветка дерева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Комбинированный урок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4C0903" w:rsidP="004C0903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24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 xml:space="preserve">Вегетативное </w:t>
            </w:r>
            <w:r w:rsidRPr="008F0492">
              <w:lastRenderedPageBreak/>
              <w:t>размножение покрытосеменных растени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lastRenderedPageBreak/>
              <w:t xml:space="preserve">Определяют понятия </w:t>
            </w:r>
            <w:r w:rsidRPr="00F31C3E">
              <w:lastRenderedPageBreak/>
              <w:t>«черенок», «отпрыск», «отводок», «прививка», «культура тканей», «привой», «подвой».         Объясняют значение вегетативного размножения покрытосеменных растений и его использование человеком</w:t>
            </w:r>
          </w:p>
        </w:tc>
        <w:tc>
          <w:tcPr>
            <w:tcW w:w="1701" w:type="dxa"/>
          </w:tcPr>
          <w:p w:rsidR="009A78C1" w:rsidRPr="008F0492" w:rsidRDefault="009A78C1" w:rsidP="00AD6B03">
            <w:proofErr w:type="spellStart"/>
            <w:r w:rsidRPr="008F0492">
              <w:lastRenderedPageBreak/>
              <w:t>Пророщие</w:t>
            </w:r>
            <w:proofErr w:type="spellEnd"/>
            <w:r w:rsidRPr="008F0492">
              <w:t xml:space="preserve"> </w:t>
            </w:r>
            <w:r w:rsidRPr="008F0492">
              <w:lastRenderedPageBreak/>
              <w:t>семена растений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lastRenderedPageBreak/>
              <w:t xml:space="preserve">Беседа с элементами </w:t>
            </w:r>
            <w:r w:rsidRPr="008F0492">
              <w:lastRenderedPageBreak/>
              <w:t>практикума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lastRenderedPageBreak/>
              <w:t xml:space="preserve">Растения </w:t>
            </w:r>
            <w:r w:rsidRPr="008F0492">
              <w:lastRenderedPageBreak/>
              <w:t>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lastRenderedPageBreak/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4C0903" w:rsidP="004C0903">
            <w:r w:rsidRPr="008C1835">
              <w:rPr>
                <w:bCs/>
              </w:rPr>
              <w:lastRenderedPageBreak/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25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10"/>
              <w:gridCol w:w="642"/>
            </w:tblGrid>
            <w:tr w:rsidR="009A78C1" w:rsidRPr="00F31C3E" w:rsidTr="00AD6B03">
              <w:trPr>
                <w:tblCellSpacing w:w="0" w:type="dxa"/>
              </w:trPr>
              <w:tc>
                <w:tcPr>
                  <w:tcW w:w="1910" w:type="dxa"/>
                  <w:vAlign w:val="center"/>
                  <w:hideMark/>
                </w:tcPr>
                <w:p w:rsidR="009A78C1" w:rsidRPr="00C53931" w:rsidRDefault="009A78C1" w:rsidP="00AD6B03">
                  <w:pPr>
                    <w:spacing w:before="100" w:beforeAutospacing="1" w:after="100" w:afterAutospacing="1"/>
                    <w:rPr>
                      <w:b/>
                    </w:rPr>
                  </w:pPr>
                  <w:r>
                    <w:rPr>
                      <w:b/>
                    </w:rPr>
                    <w:t xml:space="preserve">Раздел </w:t>
                  </w:r>
                  <w:r w:rsidRPr="00C53931">
                    <w:rPr>
                      <w:b/>
                    </w:rPr>
                    <w:t>3. Классификация растений (6 часов)</w:t>
                  </w:r>
                </w:p>
              </w:tc>
              <w:tc>
                <w:tcPr>
                  <w:tcW w:w="642" w:type="dxa"/>
                  <w:vAlign w:val="center"/>
                  <w:hideMark/>
                </w:tcPr>
                <w:p w:rsidR="009A78C1" w:rsidRPr="00C53931" w:rsidRDefault="009A78C1" w:rsidP="00AD6B03">
                  <w:pPr>
                    <w:rPr>
                      <w:b/>
                    </w:rPr>
                  </w:pPr>
                </w:p>
              </w:tc>
            </w:tr>
          </w:tbl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Систематика растений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Определяют понятия «вид», «род», «семейство», «класс», «отдел», «царство». Выделяют признаки, характерные для двудольных и однодольных растений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а</w:t>
            </w:r>
          </w:p>
        </w:tc>
        <w:tc>
          <w:tcPr>
            <w:tcW w:w="3260" w:type="dxa"/>
          </w:tcPr>
          <w:p w:rsidR="009A78C1" w:rsidRPr="008F0492" w:rsidRDefault="009A78C1" w:rsidP="009A78C1">
            <w:pPr>
              <w:spacing w:before="100" w:beforeAutospacing="1" w:after="100" w:afterAutospacing="1"/>
            </w:pPr>
            <w:r w:rsidRPr="008F0492">
              <w:t>Беседа с элементами практикума Лабораторная работа</w:t>
            </w:r>
            <w:r>
              <w:t>№15</w:t>
            </w:r>
          </w:p>
          <w:p w:rsidR="009A78C1" w:rsidRPr="008F0492" w:rsidRDefault="009A78C1" w:rsidP="009A78C1">
            <w:r w:rsidRPr="008F0492">
              <w:t> Вегетативное размножение комнатных растений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26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Класс Двудольные растения. Семейства Крестоцветные и Розоцветные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r w:rsidRPr="00F31C3E">
              <w:t>Выделяют основные особенности растений семей</w:t>
            </w:r>
            <w:proofErr w:type="gramStart"/>
            <w:r w:rsidRPr="00F31C3E">
              <w:t>ств Кр</w:t>
            </w:r>
            <w:proofErr w:type="gramEnd"/>
            <w:r w:rsidRPr="00F31C3E">
              <w:t>естоцветные и Розоцветные. Знакомятся с определительными карточками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Ветка дерева, таблица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Беседа с элементами практикума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4C0903" w:rsidRPr="008C1835" w:rsidRDefault="004C0903" w:rsidP="004C0903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062504" w:rsidP="00062504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27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Семейства Пасленовые и Бобовые Семейство Сложноцветные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Выделяют основные особенности растений семейств Пасленовые и Бобовые. Определяют растения по карточкам</w:t>
            </w:r>
            <w:proofErr w:type="gramStart"/>
            <w:r w:rsidRPr="00F31C3E">
              <w:t xml:space="preserve"> В</w:t>
            </w:r>
            <w:proofErr w:type="gramEnd"/>
            <w:r w:rsidRPr="00F31C3E">
              <w:t>ыделяют основные особенности растений семейства Сложноцветные. Определяют растения по карточкам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а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Комбинированный урок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062504" w:rsidP="00062504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28</w:t>
            </w:r>
          </w:p>
        </w:tc>
        <w:tc>
          <w:tcPr>
            <w:tcW w:w="851" w:type="dxa"/>
          </w:tcPr>
          <w:p w:rsidR="009A78C1" w:rsidRPr="008F0492" w:rsidRDefault="009A78C1" w:rsidP="00AD6B03">
            <w:pPr>
              <w:pStyle w:val="a7"/>
            </w:pPr>
          </w:p>
        </w:tc>
        <w:tc>
          <w:tcPr>
            <w:tcW w:w="1134" w:type="dxa"/>
          </w:tcPr>
          <w:p w:rsidR="009A78C1" w:rsidRPr="008F0492" w:rsidRDefault="009A78C1" w:rsidP="00AD6B03">
            <w:pPr>
              <w:pStyle w:val="a7"/>
            </w:pPr>
          </w:p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 xml:space="preserve">Класс </w:t>
            </w:r>
            <w:proofErr w:type="gramStart"/>
            <w:r w:rsidRPr="008F0492">
              <w:t>Однодольные</w:t>
            </w:r>
            <w:proofErr w:type="gramEnd"/>
            <w:r w:rsidRPr="008F0492">
              <w:t xml:space="preserve">. </w:t>
            </w:r>
            <w:r w:rsidRPr="008F0492">
              <w:lastRenderedPageBreak/>
              <w:t>Семейства Злаковые и Лилейные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lastRenderedPageBreak/>
              <w:t xml:space="preserve">Выделяют основные особенности растений </w:t>
            </w:r>
            <w:r w:rsidRPr="00F31C3E">
              <w:lastRenderedPageBreak/>
              <w:t>семей</w:t>
            </w:r>
            <w:proofErr w:type="gramStart"/>
            <w:r w:rsidRPr="00F31C3E">
              <w:t>ств Зл</w:t>
            </w:r>
            <w:proofErr w:type="gramEnd"/>
            <w:r w:rsidRPr="00F31C3E">
              <w:t>аковые и Лилейные. Определяют растения по карточкам</w:t>
            </w:r>
          </w:p>
        </w:tc>
        <w:tc>
          <w:tcPr>
            <w:tcW w:w="1701" w:type="dxa"/>
          </w:tcPr>
          <w:p w:rsidR="009A78C1" w:rsidRPr="008F0492" w:rsidRDefault="009A78C1" w:rsidP="00AD6B03"/>
          <w:p w:rsidR="009A78C1" w:rsidRPr="008F0492" w:rsidRDefault="009A78C1" w:rsidP="00AD6B03">
            <w:r w:rsidRPr="008F0492">
              <w:t>Таблица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Беседа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 xml:space="preserve">Растения нашего </w:t>
            </w:r>
            <w:r w:rsidRPr="008F0492">
              <w:lastRenderedPageBreak/>
              <w:t>района</w:t>
            </w:r>
          </w:p>
        </w:tc>
        <w:tc>
          <w:tcPr>
            <w:tcW w:w="2268" w:type="dxa"/>
          </w:tcPr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lastRenderedPageBreak/>
              <w:t>Познаватель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lastRenderedPageBreak/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062504" w:rsidP="00062504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rPr>
          <w:trHeight w:val="1150"/>
        </w:trPr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29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 xml:space="preserve">Важнейшие сельскохозяйственные растения </w:t>
            </w:r>
          </w:p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Экскурсия «Ознакомление с выращиванием растений в защищенном грунте»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Готовят сообщения на основе изучения текста учебника, дополнительной литературы и материалов Интернета об истории введения в культуру и агротехнике важнейших культурных двудольных и однодольных растений, выращиваемых в местности проживания школьников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а, гербарий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Беседа с элементами практикума</w:t>
            </w:r>
          </w:p>
          <w:p w:rsidR="009A78C1" w:rsidRPr="008F0492" w:rsidRDefault="009A78C1" w:rsidP="00AD6B03"/>
          <w:p w:rsidR="009A78C1" w:rsidRPr="008F0492" w:rsidRDefault="009A78C1" w:rsidP="00AD6B03"/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062504" w:rsidP="00062504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30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Повторение и обобщение изученного материала по теме «Классификация растений»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а, гербарий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Беседа с элементами практикума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Коммуникативны</w:t>
            </w:r>
            <w:r>
              <w:rPr>
                <w:bCs/>
              </w:rPr>
              <w:t>е</w:t>
            </w:r>
          </w:p>
          <w:p w:rsidR="009A78C1" w:rsidRPr="008F0492" w:rsidRDefault="00062504" w:rsidP="00062504">
            <w:r w:rsidRPr="008C1835">
              <w:rPr>
                <w:bCs/>
              </w:rPr>
              <w:t>Рефлексивны</w:t>
            </w:r>
            <w:r>
              <w:rPr>
                <w:bCs/>
              </w:rPr>
              <w:t>е</w:t>
            </w:r>
          </w:p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31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910"/>
            </w:tblGrid>
            <w:tr w:rsidR="009A78C1" w:rsidRPr="00F31C3E" w:rsidTr="00AD6B03">
              <w:trPr>
                <w:tblCellSpacing w:w="0" w:type="dxa"/>
              </w:trPr>
              <w:tc>
                <w:tcPr>
                  <w:tcW w:w="1910" w:type="dxa"/>
                  <w:vAlign w:val="center"/>
                  <w:hideMark/>
                </w:tcPr>
                <w:p w:rsidR="009A78C1" w:rsidRPr="00F31C3E" w:rsidRDefault="009A78C1" w:rsidP="00AD6B03">
                  <w:pPr>
                    <w:spacing w:before="100" w:beforeAutospacing="1" w:after="100" w:afterAutospacing="1"/>
                  </w:pPr>
                </w:p>
              </w:tc>
            </w:tr>
            <w:tr w:rsidR="009A78C1" w:rsidRPr="00F31C3E" w:rsidTr="00AD6B03">
              <w:trPr>
                <w:tblCellSpacing w:w="0" w:type="dxa"/>
              </w:trPr>
              <w:tc>
                <w:tcPr>
                  <w:tcW w:w="1910" w:type="dxa"/>
                  <w:vAlign w:val="center"/>
                  <w:hideMark/>
                </w:tcPr>
                <w:p w:rsidR="009A78C1" w:rsidRPr="00C53931" w:rsidRDefault="009A78C1" w:rsidP="00AD6B03">
                  <w:pPr>
                    <w:spacing w:before="100" w:beforeAutospacing="1" w:after="100" w:afterAutospacing="1"/>
                    <w:rPr>
                      <w:b/>
                    </w:rPr>
                  </w:pPr>
                  <w:r w:rsidRPr="00C53931">
                    <w:rPr>
                      <w:b/>
                    </w:rPr>
                    <w:t>Раздел 4. Природные сообщества (3 часа)</w:t>
                  </w:r>
                </w:p>
              </w:tc>
            </w:tr>
          </w:tbl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Природные сообщества. Взаимосвязи в растительном сообществе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Определяют понятия «растительное сообщество», «растительность», «ярусность». Характеризуют различные типы растительных сообществ. Устанавливают взаимосвязи в растительном сообществе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а, гербарий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Беседа с элементами практикума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32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Развитие и смена растительных сообществ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r w:rsidRPr="00F31C3E">
              <w:t xml:space="preserve">Определяют понятие «смена растительных сообществ». Работают в группах. Подводят </w:t>
            </w:r>
            <w:r w:rsidRPr="00F31C3E">
              <w:lastRenderedPageBreak/>
              <w:t>итоги экскурсии (отчет)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lastRenderedPageBreak/>
              <w:t>Таблица, гербарий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Беседа с элементами практикума</w:t>
            </w:r>
          </w:p>
        </w:tc>
        <w:tc>
          <w:tcPr>
            <w:tcW w:w="1276" w:type="dxa"/>
          </w:tcPr>
          <w:p w:rsidR="009A78C1" w:rsidRPr="008F0492" w:rsidRDefault="009A78C1" w:rsidP="00AD6B03"/>
        </w:tc>
        <w:tc>
          <w:tcPr>
            <w:tcW w:w="2268" w:type="dxa"/>
          </w:tcPr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lastRenderedPageBreak/>
              <w:t>33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Влияние хозяйственной деятельности человека на растительный мир</w:t>
            </w:r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r w:rsidRPr="00F31C3E">
              <w:t>Определяют понятия «заповедник», «заказник», «рациональное природопользование». Обсуждают отчет по экскурсии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а, гербарий, рисунки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Комбинированный урок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9A78C1" w:rsidRPr="008F0492" w:rsidTr="004C0903">
        <w:tc>
          <w:tcPr>
            <w:tcW w:w="851" w:type="dxa"/>
          </w:tcPr>
          <w:p w:rsidR="009A78C1" w:rsidRPr="008F0492" w:rsidRDefault="009A78C1" w:rsidP="00AD6B03">
            <w:r w:rsidRPr="008F0492">
              <w:t>34</w:t>
            </w:r>
          </w:p>
        </w:tc>
        <w:tc>
          <w:tcPr>
            <w:tcW w:w="851" w:type="dxa"/>
          </w:tcPr>
          <w:p w:rsidR="009A78C1" w:rsidRPr="008F0492" w:rsidRDefault="009A78C1" w:rsidP="00AD6B03"/>
        </w:tc>
        <w:tc>
          <w:tcPr>
            <w:tcW w:w="1134" w:type="dxa"/>
          </w:tcPr>
          <w:p w:rsidR="009A78C1" w:rsidRPr="008F0492" w:rsidRDefault="009A78C1" w:rsidP="00AD6B03"/>
        </w:tc>
        <w:tc>
          <w:tcPr>
            <w:tcW w:w="2268" w:type="dxa"/>
            <w:vAlign w:val="center"/>
          </w:tcPr>
          <w:p w:rsidR="009A78C1" w:rsidRPr="008F0492" w:rsidRDefault="009A78C1" w:rsidP="00AD6B03">
            <w:pPr>
              <w:spacing w:before="100" w:beforeAutospacing="1" w:after="100" w:afterAutospacing="1"/>
            </w:pPr>
            <w:r w:rsidRPr="008F0492">
              <w:t>Экскурсия «Природное сообщество и человек. Фенологические наблюдения за весенними явлениями в природных сообществах</w:t>
            </w:r>
            <w:proofErr w:type="gramStart"/>
            <w:r w:rsidRPr="008F0492">
              <w:t>.»</w:t>
            </w:r>
            <w:proofErr w:type="gramEnd"/>
          </w:p>
        </w:tc>
        <w:tc>
          <w:tcPr>
            <w:tcW w:w="2693" w:type="dxa"/>
            <w:vAlign w:val="center"/>
          </w:tcPr>
          <w:p w:rsidR="009A78C1" w:rsidRPr="00F31C3E" w:rsidRDefault="009A78C1" w:rsidP="00AD6B03">
            <w:pPr>
              <w:spacing w:before="100" w:beforeAutospacing="1" w:after="100" w:afterAutospacing="1"/>
            </w:pPr>
            <w:r w:rsidRPr="00F31C3E">
              <w:t>Выбирают задание на лето</w:t>
            </w:r>
          </w:p>
        </w:tc>
        <w:tc>
          <w:tcPr>
            <w:tcW w:w="1701" w:type="dxa"/>
          </w:tcPr>
          <w:p w:rsidR="009A78C1" w:rsidRPr="008F0492" w:rsidRDefault="009A78C1" w:rsidP="00AD6B03">
            <w:r w:rsidRPr="008F0492">
              <w:t>Таблицы</w:t>
            </w:r>
          </w:p>
        </w:tc>
        <w:tc>
          <w:tcPr>
            <w:tcW w:w="3260" w:type="dxa"/>
          </w:tcPr>
          <w:p w:rsidR="009A78C1" w:rsidRPr="008F0492" w:rsidRDefault="009A78C1" w:rsidP="00AD6B03">
            <w:r w:rsidRPr="008F0492">
              <w:t>Уро</w:t>
            </w:r>
            <w:proofErr w:type="gramStart"/>
            <w:r w:rsidRPr="008F0492">
              <w:t>к-</w:t>
            </w:r>
            <w:proofErr w:type="gramEnd"/>
            <w:r w:rsidRPr="008F0492">
              <w:t xml:space="preserve"> диспут</w:t>
            </w:r>
          </w:p>
        </w:tc>
        <w:tc>
          <w:tcPr>
            <w:tcW w:w="1276" w:type="dxa"/>
          </w:tcPr>
          <w:p w:rsidR="009A78C1" w:rsidRPr="008F0492" w:rsidRDefault="009A78C1" w:rsidP="00AD6B03">
            <w:r w:rsidRPr="008F0492">
              <w:t>Растения нашего района</w:t>
            </w:r>
          </w:p>
        </w:tc>
        <w:tc>
          <w:tcPr>
            <w:tcW w:w="2268" w:type="dxa"/>
          </w:tcPr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Познавательны</w:t>
            </w:r>
            <w:r>
              <w:rPr>
                <w:bCs/>
              </w:rPr>
              <w:t>е</w:t>
            </w:r>
          </w:p>
          <w:p w:rsidR="00062504" w:rsidRPr="008C1835" w:rsidRDefault="00062504" w:rsidP="00062504">
            <w:pPr>
              <w:rPr>
                <w:bCs/>
              </w:rPr>
            </w:pPr>
            <w:r w:rsidRPr="008C1835">
              <w:rPr>
                <w:bCs/>
              </w:rPr>
              <w:t>Информационны</w:t>
            </w:r>
            <w:r>
              <w:rPr>
                <w:bCs/>
              </w:rPr>
              <w:t>е</w:t>
            </w:r>
          </w:p>
          <w:p w:rsidR="009A78C1" w:rsidRPr="008F0492" w:rsidRDefault="009A78C1" w:rsidP="00AD6B03"/>
        </w:tc>
      </w:tr>
      <w:tr w:rsidR="00644BEB" w:rsidRPr="008F0492" w:rsidTr="004C0903">
        <w:tc>
          <w:tcPr>
            <w:tcW w:w="851" w:type="dxa"/>
          </w:tcPr>
          <w:p w:rsidR="00644BEB" w:rsidRPr="008F0492" w:rsidRDefault="00644BEB" w:rsidP="00AD6B03">
            <w:r>
              <w:t>35</w:t>
            </w:r>
          </w:p>
        </w:tc>
        <w:tc>
          <w:tcPr>
            <w:tcW w:w="851" w:type="dxa"/>
          </w:tcPr>
          <w:p w:rsidR="00644BEB" w:rsidRPr="008F0492" w:rsidRDefault="00644BEB" w:rsidP="00AD6B03"/>
        </w:tc>
        <w:tc>
          <w:tcPr>
            <w:tcW w:w="1134" w:type="dxa"/>
          </w:tcPr>
          <w:p w:rsidR="00644BEB" w:rsidRPr="008F0492" w:rsidRDefault="00644BEB" w:rsidP="00AD6B03"/>
        </w:tc>
        <w:tc>
          <w:tcPr>
            <w:tcW w:w="2268" w:type="dxa"/>
            <w:vAlign w:val="center"/>
          </w:tcPr>
          <w:p w:rsidR="00644BEB" w:rsidRPr="008F0492" w:rsidRDefault="00644BEB" w:rsidP="00AD6B03">
            <w:pPr>
              <w:spacing w:before="100" w:beforeAutospacing="1" w:after="100" w:afterAutospacing="1"/>
            </w:pPr>
            <w:r>
              <w:t>Резервный час</w:t>
            </w:r>
          </w:p>
        </w:tc>
        <w:tc>
          <w:tcPr>
            <w:tcW w:w="2693" w:type="dxa"/>
            <w:vAlign w:val="center"/>
          </w:tcPr>
          <w:p w:rsidR="00644BEB" w:rsidRPr="00F31C3E" w:rsidRDefault="00644BEB" w:rsidP="00AD6B03">
            <w:pPr>
              <w:spacing w:before="100" w:beforeAutospacing="1" w:after="100" w:afterAutospacing="1"/>
            </w:pPr>
          </w:p>
        </w:tc>
        <w:tc>
          <w:tcPr>
            <w:tcW w:w="1701" w:type="dxa"/>
          </w:tcPr>
          <w:p w:rsidR="00644BEB" w:rsidRPr="008F0492" w:rsidRDefault="00644BEB" w:rsidP="00AD6B03"/>
        </w:tc>
        <w:tc>
          <w:tcPr>
            <w:tcW w:w="3260" w:type="dxa"/>
          </w:tcPr>
          <w:p w:rsidR="00644BEB" w:rsidRPr="008F0492" w:rsidRDefault="00644BEB" w:rsidP="00AD6B03"/>
        </w:tc>
        <w:tc>
          <w:tcPr>
            <w:tcW w:w="1276" w:type="dxa"/>
          </w:tcPr>
          <w:p w:rsidR="00644BEB" w:rsidRPr="008F0492" w:rsidRDefault="00644BEB" w:rsidP="00AD6B03"/>
        </w:tc>
        <w:tc>
          <w:tcPr>
            <w:tcW w:w="2268" w:type="dxa"/>
          </w:tcPr>
          <w:p w:rsidR="00644BEB" w:rsidRPr="008C1835" w:rsidRDefault="00644BEB" w:rsidP="00062504">
            <w:pPr>
              <w:rPr>
                <w:bCs/>
              </w:rPr>
            </w:pPr>
          </w:p>
        </w:tc>
      </w:tr>
    </w:tbl>
    <w:p w:rsidR="008D14F4" w:rsidRDefault="008D14F4" w:rsidP="00AD6B03">
      <w:pPr>
        <w:pStyle w:val="a6"/>
        <w:rPr>
          <w:b/>
          <w:u w:val="single"/>
        </w:rPr>
      </w:pPr>
    </w:p>
    <w:p w:rsidR="00AD6B03" w:rsidRPr="00750E50" w:rsidRDefault="00AD6B03" w:rsidP="00AD6B03">
      <w:pPr>
        <w:pStyle w:val="a6"/>
        <w:rPr>
          <w:b/>
          <w:u w:val="single"/>
        </w:rPr>
      </w:pPr>
      <w:r w:rsidRPr="00391471">
        <w:rPr>
          <w:b/>
          <w:u w:val="single"/>
        </w:rPr>
        <w:t xml:space="preserve">Требования к </w:t>
      </w:r>
      <w:r>
        <w:rPr>
          <w:b/>
          <w:u w:val="single"/>
        </w:rPr>
        <w:t>результатам освоения</w:t>
      </w:r>
      <w:r w:rsidRPr="00391471">
        <w:rPr>
          <w:b/>
          <w:u w:val="single"/>
        </w:rPr>
        <w:t xml:space="preserve"> учащи</w:t>
      </w:r>
      <w:r>
        <w:rPr>
          <w:b/>
          <w:u w:val="single"/>
        </w:rPr>
        <w:t>ми</w:t>
      </w:r>
      <w:r w:rsidRPr="00391471">
        <w:rPr>
          <w:b/>
          <w:u w:val="single"/>
        </w:rPr>
        <w:t xml:space="preserve">ся по </w:t>
      </w:r>
      <w:r>
        <w:rPr>
          <w:b/>
          <w:u w:val="single"/>
        </w:rPr>
        <w:t xml:space="preserve">биологии </w:t>
      </w:r>
      <w:r w:rsidRPr="00391471">
        <w:rPr>
          <w:b/>
          <w:u w:val="single"/>
        </w:rPr>
        <w:t>за курс</w:t>
      </w:r>
      <w:r>
        <w:rPr>
          <w:b/>
          <w:u w:val="single"/>
        </w:rPr>
        <w:t xml:space="preserve"> 6</w:t>
      </w:r>
      <w:r w:rsidRPr="00391471">
        <w:rPr>
          <w:b/>
          <w:u w:val="single"/>
        </w:rPr>
        <w:t xml:space="preserve">  класса</w:t>
      </w:r>
    </w:p>
    <w:p w:rsidR="00AD6B03" w:rsidRPr="00F31C3E" w:rsidRDefault="00AD6B03" w:rsidP="00AD6B03">
      <w:r w:rsidRPr="00F31C3E">
        <w:t>Раздел 1. Строение и многообразие покрытосеменных растений</w:t>
      </w:r>
    </w:p>
    <w:p w:rsidR="00AD6B03" w:rsidRPr="00F31C3E" w:rsidRDefault="00AD6B03" w:rsidP="00AD6B03">
      <w:r w:rsidRPr="00F31C3E">
        <w:t>Предметные результаты обучения</w:t>
      </w:r>
    </w:p>
    <w:p w:rsidR="00AD6B03" w:rsidRPr="00F31C3E" w:rsidRDefault="00AD6B03" w:rsidP="00AD6B03">
      <w:r w:rsidRPr="00F31C3E">
        <w:t>Учащиеся должны знать:</w:t>
      </w:r>
    </w:p>
    <w:p w:rsidR="00AD6B03" w:rsidRPr="00F31C3E" w:rsidRDefault="00AD6B03" w:rsidP="00AD6B03">
      <w:r w:rsidRPr="00F31C3E">
        <w:t>— внешнее и внутреннее строение органов цветковых растений;</w:t>
      </w:r>
    </w:p>
    <w:p w:rsidR="00AD6B03" w:rsidRPr="00F31C3E" w:rsidRDefault="00AD6B03" w:rsidP="00AD6B03">
      <w:r w:rsidRPr="00F31C3E">
        <w:t>— видоизменения органов цветковых растений и их роль в жизни растений.</w:t>
      </w:r>
    </w:p>
    <w:p w:rsidR="00AD6B03" w:rsidRPr="00F31C3E" w:rsidRDefault="00AD6B03" w:rsidP="00AD6B03">
      <w:r w:rsidRPr="00F31C3E">
        <w:t xml:space="preserve">Учащиеся должны уметь: </w:t>
      </w:r>
    </w:p>
    <w:p w:rsidR="00AD6B03" w:rsidRPr="00F31C3E" w:rsidRDefault="00AD6B03" w:rsidP="00AD6B03">
      <w:r w:rsidRPr="00F31C3E">
        <w:t>— различать и описывать органы цветковых растений;</w:t>
      </w:r>
    </w:p>
    <w:p w:rsidR="00AD6B03" w:rsidRPr="00F31C3E" w:rsidRDefault="00AD6B03" w:rsidP="00AD6B03">
      <w:r w:rsidRPr="00F31C3E">
        <w:t>— объяснять связь особенностей строения органов растений со средой обитания;</w:t>
      </w:r>
    </w:p>
    <w:p w:rsidR="00AD6B03" w:rsidRPr="00F31C3E" w:rsidRDefault="00AD6B03" w:rsidP="00AD6B03">
      <w:r w:rsidRPr="00F31C3E">
        <w:t>— изучать органы растений в ходе лабораторных работ.</w:t>
      </w:r>
    </w:p>
    <w:p w:rsidR="00AD6B03" w:rsidRPr="00F31C3E" w:rsidRDefault="00AD6B03" w:rsidP="00AD6B03">
      <w:r w:rsidRPr="00F31C3E">
        <w:t>Метапредметные результаты обучения</w:t>
      </w:r>
    </w:p>
    <w:p w:rsidR="00AD6B03" w:rsidRPr="00F31C3E" w:rsidRDefault="00AD6B03" w:rsidP="00AD6B03">
      <w:r w:rsidRPr="00F31C3E">
        <w:t xml:space="preserve">Учащиеся должны уметь: </w:t>
      </w:r>
    </w:p>
    <w:p w:rsidR="00AD6B03" w:rsidRPr="00F31C3E" w:rsidRDefault="00AD6B03" w:rsidP="00AD6B03">
      <w:r w:rsidRPr="00F31C3E">
        <w:t>— анализировать и сравнивать изучаемые объекты;</w:t>
      </w:r>
    </w:p>
    <w:p w:rsidR="00AD6B03" w:rsidRPr="00F31C3E" w:rsidRDefault="00AD6B03" w:rsidP="00AD6B03">
      <w:r w:rsidRPr="00F31C3E">
        <w:t>— осуществлять описание изучаемого объекта;</w:t>
      </w:r>
    </w:p>
    <w:p w:rsidR="00AD6B03" w:rsidRPr="00F31C3E" w:rsidRDefault="00AD6B03" w:rsidP="00AD6B03">
      <w:r w:rsidRPr="00F31C3E">
        <w:t>— определять отношения объекта с другими объектами;</w:t>
      </w:r>
    </w:p>
    <w:p w:rsidR="00AD6B03" w:rsidRPr="00F31C3E" w:rsidRDefault="00AD6B03" w:rsidP="00AD6B03">
      <w:r w:rsidRPr="00F31C3E">
        <w:t>— определять существенные признаки объекта;</w:t>
      </w:r>
    </w:p>
    <w:p w:rsidR="00AD6B03" w:rsidRPr="00F31C3E" w:rsidRDefault="00AD6B03" w:rsidP="00AD6B03">
      <w:r w:rsidRPr="00F31C3E">
        <w:t>— классифицировать объекты;</w:t>
      </w:r>
    </w:p>
    <w:p w:rsidR="00AD6B03" w:rsidRPr="00F31C3E" w:rsidRDefault="00AD6B03" w:rsidP="00AD6B03">
      <w:r w:rsidRPr="00F31C3E">
        <w:t>— проводить лабораторную работу в соответствии с инструкцией.</w:t>
      </w:r>
    </w:p>
    <w:p w:rsidR="00AD6B03" w:rsidRPr="00F31C3E" w:rsidRDefault="00AD6B03" w:rsidP="00AD6B03">
      <w:r w:rsidRPr="00F31C3E">
        <w:t xml:space="preserve">Раздел 2. Жизнь растений </w:t>
      </w:r>
    </w:p>
    <w:p w:rsidR="00AD6B03" w:rsidRPr="00F31C3E" w:rsidRDefault="00AD6B03" w:rsidP="00AD6B03">
      <w:r w:rsidRPr="00F31C3E">
        <w:t>Предметные результаты обучения</w:t>
      </w:r>
    </w:p>
    <w:p w:rsidR="00AD6B03" w:rsidRPr="00F31C3E" w:rsidRDefault="00AD6B03" w:rsidP="00AD6B03">
      <w:r w:rsidRPr="00F31C3E">
        <w:lastRenderedPageBreak/>
        <w:t>Учащиеся должны знать:</w:t>
      </w:r>
    </w:p>
    <w:p w:rsidR="00AD6B03" w:rsidRPr="00F31C3E" w:rsidRDefault="00AD6B03" w:rsidP="00AD6B03">
      <w:r w:rsidRPr="00F31C3E">
        <w:t xml:space="preserve">— основные процессы жизнедеятельности растений; </w:t>
      </w:r>
    </w:p>
    <w:p w:rsidR="00AD6B03" w:rsidRPr="00F31C3E" w:rsidRDefault="00AD6B03" w:rsidP="00AD6B03">
      <w:r w:rsidRPr="00F31C3E">
        <w:t>— особенности минерального и воздушного питания растений;</w:t>
      </w:r>
    </w:p>
    <w:p w:rsidR="00AD6B03" w:rsidRPr="00F31C3E" w:rsidRDefault="00AD6B03" w:rsidP="00AD6B03">
      <w:r w:rsidRPr="00F31C3E">
        <w:t>— виды размножения растений и их значение.</w:t>
      </w:r>
    </w:p>
    <w:p w:rsidR="00AD6B03" w:rsidRPr="00F31C3E" w:rsidRDefault="00AD6B03" w:rsidP="00AD6B03">
      <w:r w:rsidRPr="00F31C3E">
        <w:t>Учащиеся должны уметь: </w:t>
      </w:r>
    </w:p>
    <w:p w:rsidR="00AD6B03" w:rsidRPr="00F31C3E" w:rsidRDefault="00AD6B03" w:rsidP="00AD6B03">
      <w:r w:rsidRPr="00F31C3E">
        <w:t>— характеризовать основные процессы жизнедеятельности растений;</w:t>
      </w:r>
    </w:p>
    <w:p w:rsidR="00AD6B03" w:rsidRPr="00F31C3E" w:rsidRDefault="00AD6B03" w:rsidP="00AD6B03">
      <w:r w:rsidRPr="00F31C3E">
        <w:t>— объяснять значение основных процессов жизнедеятельности растений;</w:t>
      </w:r>
    </w:p>
    <w:p w:rsidR="00AD6B03" w:rsidRPr="00F31C3E" w:rsidRDefault="00AD6B03" w:rsidP="00AD6B03">
      <w:r w:rsidRPr="00F31C3E">
        <w:t>— устанавливать взаимосвязь между процессами дыхания и фотосинтеза;</w:t>
      </w:r>
    </w:p>
    <w:p w:rsidR="00AD6B03" w:rsidRPr="00F31C3E" w:rsidRDefault="00AD6B03" w:rsidP="00AD6B03">
      <w:r w:rsidRPr="00F31C3E">
        <w:t>— показывать значение процессов фотосинтеза в жизни растений и в природе;</w:t>
      </w:r>
    </w:p>
    <w:p w:rsidR="00AD6B03" w:rsidRPr="00F31C3E" w:rsidRDefault="00AD6B03" w:rsidP="00AD6B03">
      <w:r w:rsidRPr="00F31C3E">
        <w:t>— объяснять роль различных видов размножения у растений;</w:t>
      </w:r>
    </w:p>
    <w:p w:rsidR="00AD6B03" w:rsidRPr="00F31C3E" w:rsidRDefault="00AD6B03" w:rsidP="00AD6B03">
      <w:r w:rsidRPr="00F31C3E">
        <w:t>— определять всхожесть семян растений.</w:t>
      </w:r>
    </w:p>
    <w:p w:rsidR="00AD6B03" w:rsidRPr="00F31C3E" w:rsidRDefault="00AD6B03" w:rsidP="00AD6B03">
      <w:r w:rsidRPr="00F31C3E">
        <w:t>Метапредметные результаты обучения</w:t>
      </w:r>
    </w:p>
    <w:p w:rsidR="00AD6B03" w:rsidRPr="00F31C3E" w:rsidRDefault="00AD6B03" w:rsidP="00AD6B03">
      <w:r w:rsidRPr="00F31C3E">
        <w:t xml:space="preserve">Учащиеся должны уметь: </w:t>
      </w:r>
    </w:p>
    <w:p w:rsidR="00AD6B03" w:rsidRPr="00F31C3E" w:rsidRDefault="00AD6B03" w:rsidP="00AD6B03">
      <w:r w:rsidRPr="00F31C3E">
        <w:t>— анализировать результаты наблюдений и делать выводы;</w:t>
      </w:r>
    </w:p>
    <w:p w:rsidR="00AD6B03" w:rsidRPr="00F31C3E" w:rsidRDefault="00AD6B03" w:rsidP="00AD6B03">
      <w:r w:rsidRPr="00F31C3E">
        <w:t>— под руководством учителя оформлять отчет, включающий описание эксперимента, его результатов, выводов.</w:t>
      </w:r>
    </w:p>
    <w:p w:rsidR="00AD6B03" w:rsidRPr="00F31C3E" w:rsidRDefault="00AD6B03" w:rsidP="00AD6B03">
      <w:r w:rsidRPr="00F31C3E">
        <w:t>Раздел 3. Классификация растений</w:t>
      </w:r>
    </w:p>
    <w:p w:rsidR="00AD6B03" w:rsidRPr="00F31C3E" w:rsidRDefault="00AD6B03" w:rsidP="00AD6B03">
      <w:r w:rsidRPr="00F31C3E">
        <w:t>Предметные результаты обучения</w:t>
      </w:r>
    </w:p>
    <w:p w:rsidR="00AD6B03" w:rsidRPr="00F31C3E" w:rsidRDefault="00AD6B03" w:rsidP="00AD6B03">
      <w:r w:rsidRPr="00F31C3E">
        <w:t>Учащиеся должны знать:</w:t>
      </w:r>
    </w:p>
    <w:p w:rsidR="00AD6B03" w:rsidRPr="00F31C3E" w:rsidRDefault="00AD6B03" w:rsidP="00AD6B03">
      <w:r w:rsidRPr="00F31C3E">
        <w:t>— основные систематические категории: вид, род, семейство, класс, отдел, царство;</w:t>
      </w:r>
    </w:p>
    <w:p w:rsidR="00AD6B03" w:rsidRPr="00F31C3E" w:rsidRDefault="00AD6B03" w:rsidP="00AD6B03">
      <w:r w:rsidRPr="00F31C3E">
        <w:t>— характерные признаки однодольных и двудольных растений;</w:t>
      </w:r>
    </w:p>
    <w:p w:rsidR="00AD6B03" w:rsidRPr="00F31C3E" w:rsidRDefault="00AD6B03" w:rsidP="00AD6B03">
      <w:r w:rsidRPr="00F31C3E">
        <w:t>— признаки основных семейств однодольных и двудольных растений;</w:t>
      </w:r>
    </w:p>
    <w:p w:rsidR="00AD6B03" w:rsidRPr="00F31C3E" w:rsidRDefault="00AD6B03" w:rsidP="00AD6B03">
      <w:r w:rsidRPr="00F31C3E">
        <w:t>— важнейшие сельскохозяйственные растения, биологические основы их выращивания и народнохозяйственное значение.</w:t>
      </w:r>
    </w:p>
    <w:p w:rsidR="00AD6B03" w:rsidRPr="00F31C3E" w:rsidRDefault="00AD6B03" w:rsidP="00AD6B03">
      <w:r w:rsidRPr="00F31C3E">
        <w:t xml:space="preserve">Учащиеся должны уметь: </w:t>
      </w:r>
    </w:p>
    <w:p w:rsidR="00AD6B03" w:rsidRPr="00F31C3E" w:rsidRDefault="00AD6B03" w:rsidP="00AD6B03">
      <w:r w:rsidRPr="00F31C3E">
        <w:t>— делать морфологическую характеристику растений;</w:t>
      </w:r>
    </w:p>
    <w:p w:rsidR="00AD6B03" w:rsidRPr="00F31C3E" w:rsidRDefault="00AD6B03" w:rsidP="00AD6B03">
      <w:r w:rsidRPr="00F31C3E">
        <w:t>— выявлять признаки семейства по внешнему строению растений;</w:t>
      </w:r>
    </w:p>
    <w:p w:rsidR="00AD6B03" w:rsidRPr="00F31C3E" w:rsidRDefault="00AD6B03" w:rsidP="00AD6B03">
      <w:r w:rsidRPr="00F31C3E">
        <w:t>— работать с определительными карточками.</w:t>
      </w:r>
    </w:p>
    <w:p w:rsidR="00AD6B03" w:rsidRPr="00F31C3E" w:rsidRDefault="00AD6B03" w:rsidP="00AD6B03">
      <w:r w:rsidRPr="00F31C3E">
        <w:t>Метапредметные результаты обучения</w:t>
      </w:r>
    </w:p>
    <w:p w:rsidR="00AD6B03" w:rsidRPr="00F31C3E" w:rsidRDefault="00AD6B03" w:rsidP="00AD6B03">
      <w:r w:rsidRPr="00F31C3E">
        <w:t xml:space="preserve">Учащиеся должны уметь: </w:t>
      </w:r>
    </w:p>
    <w:p w:rsidR="00AD6B03" w:rsidRPr="00F31C3E" w:rsidRDefault="00AD6B03" w:rsidP="00AD6B03">
      <w:r w:rsidRPr="00F31C3E">
        <w:t>— различать объем и содержание понятий;</w:t>
      </w:r>
    </w:p>
    <w:p w:rsidR="00AD6B03" w:rsidRPr="00F31C3E" w:rsidRDefault="00AD6B03" w:rsidP="00AD6B03">
      <w:r w:rsidRPr="00F31C3E">
        <w:t>— различать родовое и видовое понятия;</w:t>
      </w:r>
    </w:p>
    <w:p w:rsidR="00AD6B03" w:rsidRPr="00F31C3E" w:rsidRDefault="00AD6B03" w:rsidP="00AD6B03">
      <w:r w:rsidRPr="00F31C3E">
        <w:t>— определять аспект классификации;</w:t>
      </w:r>
    </w:p>
    <w:p w:rsidR="00AD6B03" w:rsidRPr="00F31C3E" w:rsidRDefault="00AD6B03" w:rsidP="00AD6B03">
      <w:r w:rsidRPr="00F31C3E">
        <w:t>— осуществлять классификацию.</w:t>
      </w:r>
    </w:p>
    <w:p w:rsidR="00AD6B03" w:rsidRPr="00F31C3E" w:rsidRDefault="00AD6B03" w:rsidP="00AD6B03">
      <w:r w:rsidRPr="00F31C3E">
        <w:t>Раздел 4. Природные сообщества</w:t>
      </w:r>
    </w:p>
    <w:p w:rsidR="00AD6B03" w:rsidRPr="00F31C3E" w:rsidRDefault="00AD6B03" w:rsidP="00AD6B03">
      <w:r w:rsidRPr="00F31C3E">
        <w:t>Предметные результаты обучения</w:t>
      </w:r>
    </w:p>
    <w:p w:rsidR="00AD6B03" w:rsidRPr="00F31C3E" w:rsidRDefault="00AD6B03" w:rsidP="00AD6B03">
      <w:r w:rsidRPr="00F31C3E">
        <w:t>Учащиеся должны знать:</w:t>
      </w:r>
    </w:p>
    <w:p w:rsidR="00AD6B03" w:rsidRPr="00F31C3E" w:rsidRDefault="00AD6B03" w:rsidP="00AD6B03">
      <w:r w:rsidRPr="00F31C3E">
        <w:t>— взаимосвязь растений с другими организмами;</w:t>
      </w:r>
    </w:p>
    <w:p w:rsidR="00AD6B03" w:rsidRPr="00F31C3E" w:rsidRDefault="00AD6B03" w:rsidP="00AD6B03">
      <w:r w:rsidRPr="00F31C3E">
        <w:t>— растительные сообщества и их типы;</w:t>
      </w:r>
    </w:p>
    <w:p w:rsidR="00AD6B03" w:rsidRPr="00F31C3E" w:rsidRDefault="00AD6B03" w:rsidP="00AD6B03">
      <w:r w:rsidRPr="00F31C3E">
        <w:t>— закономерности развития и смены растительных сообществ;</w:t>
      </w:r>
    </w:p>
    <w:p w:rsidR="00AD6B03" w:rsidRPr="00F31C3E" w:rsidRDefault="00AD6B03" w:rsidP="00AD6B03">
      <w:r w:rsidRPr="00F31C3E">
        <w:t>— о результатах влияния деятельности человека на растительные сообщества и влияния природной среды на человека.</w:t>
      </w:r>
    </w:p>
    <w:p w:rsidR="00AD6B03" w:rsidRPr="00F31C3E" w:rsidRDefault="00AD6B03" w:rsidP="00AD6B03">
      <w:r w:rsidRPr="00F31C3E">
        <w:t xml:space="preserve">Учащиеся должны уметь: </w:t>
      </w:r>
    </w:p>
    <w:p w:rsidR="00AD6B03" w:rsidRPr="00F31C3E" w:rsidRDefault="00AD6B03" w:rsidP="00AD6B03">
      <w:r w:rsidRPr="00F31C3E">
        <w:t>— устанавливать взаимосвязь растений с другими организмами;</w:t>
      </w:r>
    </w:p>
    <w:p w:rsidR="00AD6B03" w:rsidRPr="00F31C3E" w:rsidRDefault="00AD6B03" w:rsidP="00AD6B03">
      <w:r w:rsidRPr="00F31C3E">
        <w:lastRenderedPageBreak/>
        <w:t>— определять растительные сообщества и их типы;</w:t>
      </w:r>
    </w:p>
    <w:p w:rsidR="00AD6B03" w:rsidRPr="00F31C3E" w:rsidRDefault="00AD6B03" w:rsidP="00AD6B03">
      <w:r w:rsidRPr="00F31C3E">
        <w:t>— объяснять влияние деятельности человека на растительные сообщества и влияние природной среды на человека;</w:t>
      </w:r>
    </w:p>
    <w:p w:rsidR="00AD6B03" w:rsidRPr="00F31C3E" w:rsidRDefault="00AD6B03" w:rsidP="00AD6B03">
      <w:r w:rsidRPr="00F31C3E">
        <w:t>— проводить фенологические наблюдения за весенними явлениями в природных сообществах.</w:t>
      </w:r>
    </w:p>
    <w:p w:rsidR="00AD6B03" w:rsidRPr="00F31C3E" w:rsidRDefault="00AD6B03" w:rsidP="00AD6B03">
      <w:r w:rsidRPr="00F31C3E">
        <w:t>Метапредметные результаты обучения</w:t>
      </w:r>
    </w:p>
    <w:p w:rsidR="00AD6B03" w:rsidRPr="00F31C3E" w:rsidRDefault="00AD6B03" w:rsidP="00AD6B03">
      <w:r w:rsidRPr="00F31C3E">
        <w:t>Учащиеся должны уметь: </w:t>
      </w:r>
    </w:p>
    <w:p w:rsidR="00AD6B03" w:rsidRPr="00F31C3E" w:rsidRDefault="00AD6B03" w:rsidP="00AD6B03">
      <w:r w:rsidRPr="00F31C3E">
        <w:t>— под руководством учителя оформлять отчет, включающий описание объектов, наблюдений, их результаты, выводы;</w:t>
      </w:r>
    </w:p>
    <w:p w:rsidR="00AD6B03" w:rsidRPr="00F31C3E" w:rsidRDefault="00AD6B03" w:rsidP="00AD6B03">
      <w:r w:rsidRPr="00F31C3E">
        <w:t>— организовывать учебное взаимодействие в группе (распределять роли, договариваться друг с другом и т. д.).</w:t>
      </w:r>
    </w:p>
    <w:p w:rsidR="00AD6B03" w:rsidRPr="00F31C3E" w:rsidRDefault="00AD6B03" w:rsidP="00AD6B03">
      <w:r w:rsidRPr="00F31C3E">
        <w:t xml:space="preserve">Личностные результаты обучения </w:t>
      </w:r>
    </w:p>
    <w:p w:rsidR="00AD6B03" w:rsidRPr="00F31C3E" w:rsidRDefault="00AD6B03" w:rsidP="00AD6B03">
      <w:r w:rsidRPr="00F31C3E">
        <w:t>Учащиеся должны:</w:t>
      </w:r>
    </w:p>
    <w:p w:rsidR="00AD6B03" w:rsidRPr="00F31C3E" w:rsidRDefault="00AD6B03" w:rsidP="00AD6B03">
      <w:r w:rsidRPr="00F31C3E">
        <w:t>— испытывать чувство гордости за российскую биологическую науку;</w:t>
      </w:r>
    </w:p>
    <w:p w:rsidR="00AD6B03" w:rsidRPr="00F31C3E" w:rsidRDefault="00AD6B03" w:rsidP="00AD6B03">
      <w:r w:rsidRPr="00F31C3E">
        <w:t xml:space="preserve">— соблюдать правила поведения в природе; </w:t>
      </w:r>
    </w:p>
    <w:p w:rsidR="00AD6B03" w:rsidRPr="00F31C3E" w:rsidRDefault="00AD6B03" w:rsidP="00AD6B03">
      <w:r w:rsidRPr="00F31C3E">
        <w:t>— понимать основные факторы, определяющие взаимоотношения человека и природы;</w:t>
      </w:r>
    </w:p>
    <w:p w:rsidR="00AD6B03" w:rsidRPr="00F31C3E" w:rsidRDefault="00AD6B03" w:rsidP="00AD6B03">
      <w:r w:rsidRPr="00F31C3E">
        <w:t>— уметь реализовывать теоретические познания на практике;</w:t>
      </w:r>
    </w:p>
    <w:p w:rsidR="00AD6B03" w:rsidRPr="00F31C3E" w:rsidRDefault="00AD6B03" w:rsidP="00AD6B03">
      <w:r w:rsidRPr="00F31C3E">
        <w:t>— осознавать значение обучения для повседневной жизни и осознанного выбора профессии;</w:t>
      </w:r>
    </w:p>
    <w:p w:rsidR="00AD6B03" w:rsidRPr="00F31C3E" w:rsidRDefault="00AD6B03" w:rsidP="00AD6B03">
      <w:r w:rsidRPr="00F31C3E">
        <w:t xml:space="preserve">— понимать важность ответственного отношения к учению, готовности и </w:t>
      </w:r>
      <w:proofErr w:type="gramStart"/>
      <w:r w:rsidRPr="00F31C3E">
        <w:t>способности</w:t>
      </w:r>
      <w:proofErr w:type="gramEnd"/>
      <w:r w:rsidRPr="00F31C3E">
        <w:t xml:space="preserve"> обучающихся к саморазвитию и самообразованию на основе мотивации к обучению и познанию;</w:t>
      </w:r>
    </w:p>
    <w:p w:rsidR="00AD6B03" w:rsidRPr="00F31C3E" w:rsidRDefault="00AD6B03" w:rsidP="00AD6B03">
      <w:r w:rsidRPr="00F31C3E">
        <w:t>— проводить работу над ошибками для внесения корректив в усваиваемые знания;</w:t>
      </w:r>
    </w:p>
    <w:p w:rsidR="00AD6B03" w:rsidRPr="00F31C3E" w:rsidRDefault="00AD6B03" w:rsidP="00AD6B03">
      <w:r w:rsidRPr="00F31C3E">
        <w:t>— 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:rsidR="00AD6B03" w:rsidRPr="00F31C3E" w:rsidRDefault="00AD6B03" w:rsidP="00AD6B03">
      <w:r w:rsidRPr="00F31C3E">
        <w:t>— признавать право каждого на собственное мнение;</w:t>
      </w:r>
    </w:p>
    <w:p w:rsidR="00AD6B03" w:rsidRPr="00F31C3E" w:rsidRDefault="00AD6B03" w:rsidP="00AD6B03">
      <w:r w:rsidRPr="00F31C3E">
        <w:t>— проявлять готовность к самостоятельным поступкам и действиям на благо природы;</w:t>
      </w:r>
    </w:p>
    <w:p w:rsidR="00AD6B03" w:rsidRPr="00F31C3E" w:rsidRDefault="00AD6B03" w:rsidP="00AD6B03">
      <w:r w:rsidRPr="00F31C3E">
        <w:t xml:space="preserve">— уметь отстаивать свою точку зрения; </w:t>
      </w:r>
    </w:p>
    <w:p w:rsidR="00AD6B03" w:rsidRPr="00F31C3E" w:rsidRDefault="00AD6B03" w:rsidP="00AD6B03">
      <w:r w:rsidRPr="00F31C3E">
        <w:t>— критично относиться к своим поступкам, нести ответственность за их последствия;</w:t>
      </w:r>
    </w:p>
    <w:p w:rsidR="00AD6B03" w:rsidRPr="00F31C3E" w:rsidRDefault="00AD6B03" w:rsidP="00AD6B03">
      <w:r w:rsidRPr="00F31C3E">
        <w:t>— понимать необходимость ответственного, бережного отношения к окружающей среде;</w:t>
      </w:r>
    </w:p>
    <w:p w:rsidR="00AD6B03" w:rsidRPr="00F31C3E" w:rsidRDefault="00AD6B03" w:rsidP="00AD6B03">
      <w:r w:rsidRPr="00F31C3E">
        <w:t>— уметь слушать и слышать другое мнение;</w:t>
      </w:r>
    </w:p>
    <w:p w:rsidR="00B74A42" w:rsidRPr="004C0903" w:rsidRDefault="00AD6B03" w:rsidP="004C0903">
      <w:r w:rsidRPr="00F31C3E">
        <w:t xml:space="preserve">— уметь оперировать </w:t>
      </w:r>
      <w:proofErr w:type="gramStart"/>
      <w:r w:rsidRPr="00F31C3E">
        <w:t>фактами</w:t>
      </w:r>
      <w:proofErr w:type="gramEnd"/>
      <w:r w:rsidRPr="00F31C3E">
        <w:t xml:space="preserve"> как для доказательства, так и для опровержения существующего мнения.</w:t>
      </w:r>
    </w:p>
    <w:p w:rsidR="009471F1" w:rsidRDefault="009471F1" w:rsidP="009471F1">
      <w:pPr>
        <w:shd w:val="clear" w:color="auto" w:fill="FFFFFF"/>
        <w:rPr>
          <w:bCs/>
        </w:rPr>
      </w:pPr>
    </w:p>
    <w:p w:rsidR="00AE7F81" w:rsidRPr="009471F1" w:rsidRDefault="00AE7F81" w:rsidP="009471F1">
      <w:pPr>
        <w:pStyle w:val="12"/>
        <w:jc w:val="center"/>
        <w:rPr>
          <w:b/>
        </w:rPr>
      </w:pPr>
      <w:r w:rsidRPr="009471F1">
        <w:rPr>
          <w:b/>
          <w:bCs/>
        </w:rPr>
        <w:t>Технологии, реализуемые в образовательном процессе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Технологии традиционного обучения для освоения минимума содержания образования в соответствии с требованиями стандартов; технологии,  построенные на основе объяснительно-иллюстративного способа обучения. В основе – информирование, просвещение обучающихся и организация их репродуктивных действий с целью выработки у школьников общеучебных умений и навыков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реализации </w:t>
      </w:r>
      <w:proofErr w:type="spellStart"/>
      <w:r w:rsidRPr="008C1835">
        <w:t>межпредметных</w:t>
      </w:r>
      <w:proofErr w:type="spellEnd"/>
      <w:r w:rsidRPr="008C1835">
        <w:t xml:space="preserve"> связей в образовательном процессе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 xml:space="preserve">Технологии дифференцированного обучения для освоения учебного материала </w:t>
      </w:r>
      <w:proofErr w:type="gramStart"/>
      <w:r w:rsidRPr="008C1835">
        <w:t>обучающимися</w:t>
      </w:r>
      <w:proofErr w:type="gramEnd"/>
      <w:r w:rsidRPr="008C1835">
        <w:t xml:space="preserve">, различающимися по уровню </w:t>
      </w:r>
      <w:proofErr w:type="spellStart"/>
      <w:r w:rsidRPr="008C1835">
        <w:t>обучаемости</w:t>
      </w:r>
      <w:proofErr w:type="spellEnd"/>
      <w:r w:rsidRPr="008C1835">
        <w:t xml:space="preserve">, повышения познавательного интереса. Осуществляется путем деления ученических потоков на подвижные и относительно гомогенные по составу группы для освоения программного материала в различных областях на различных уровнях: минимальном, базовом, вариативном. 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Технология проблемного обучения  с целью развития творческих способностей обучающихся, их интеллектуального потенциала, познавательных возможностей. Обучение ориентировано на самостоятельный поиск результата, самостоятельное добывание знаний, творческое, интеллектуально-познавательное  усвоение учениками заданного предметного материала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lastRenderedPageBreak/>
        <w:t xml:space="preserve">Личностно-ориентированные технологии обучения, способ организации обучения, в процессе которого обеспечивается всемерный учет возможностей и </w:t>
      </w:r>
      <w:proofErr w:type="gramStart"/>
      <w:r w:rsidRPr="008C1835">
        <w:t>способностей</w:t>
      </w:r>
      <w:proofErr w:type="gramEnd"/>
      <w:r w:rsidRPr="008C1835">
        <w:t xml:space="preserve"> обучаемых и создаются необходимые условия для развития их индивидуальных способностей.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bookmarkStart w:id="0" w:name="4"/>
      <w:bookmarkEnd w:id="0"/>
      <w:r w:rsidRPr="008C1835">
        <w:t>Технология индивидуализации обучения</w:t>
      </w:r>
    </w:p>
    <w:p w:rsidR="00AE7F81" w:rsidRPr="008C1835" w:rsidRDefault="00AE7F81" w:rsidP="008C1835">
      <w:pPr>
        <w:numPr>
          <w:ilvl w:val="0"/>
          <w:numId w:val="3"/>
        </w:numPr>
        <w:spacing w:before="100" w:beforeAutospacing="1" w:after="100" w:afterAutospacing="1"/>
        <w:jc w:val="both"/>
      </w:pPr>
      <w:r w:rsidRPr="008C1835">
        <w:t>Информационно-коммуникационные технологии</w:t>
      </w:r>
    </w:p>
    <w:p w:rsidR="008A2896" w:rsidRPr="009471F1" w:rsidRDefault="008A2896" w:rsidP="008A2896">
      <w:pPr>
        <w:ind w:firstLine="709"/>
        <w:jc w:val="center"/>
        <w:rPr>
          <w:b/>
        </w:rPr>
      </w:pPr>
      <w:r w:rsidRPr="009471F1">
        <w:rPr>
          <w:b/>
        </w:rPr>
        <w:t>Механизмы формирования ключевых компетенций обучающихся</w:t>
      </w:r>
    </w:p>
    <w:p w:rsidR="008A2896" w:rsidRPr="008C1835" w:rsidRDefault="008A2896" w:rsidP="008A2896">
      <w:pPr>
        <w:pStyle w:val="12"/>
        <w:numPr>
          <w:ilvl w:val="0"/>
          <w:numId w:val="4"/>
        </w:numPr>
        <w:jc w:val="both"/>
      </w:pPr>
      <w:r w:rsidRPr="008C1835">
        <w:t>проектная деятельность</w:t>
      </w:r>
    </w:p>
    <w:p w:rsidR="008A2896" w:rsidRPr="008C1835" w:rsidRDefault="008A2896" w:rsidP="008A289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исследовательская деятельность</w:t>
      </w:r>
    </w:p>
    <w:p w:rsidR="008A2896" w:rsidRPr="008C1835" w:rsidRDefault="008A2896" w:rsidP="008A2896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8C1835">
        <w:t>применение ИКТ</w:t>
      </w:r>
    </w:p>
    <w:p w:rsidR="008A2896" w:rsidRPr="009471F1" w:rsidRDefault="008A2896" w:rsidP="008A2896">
      <w:pPr>
        <w:jc w:val="center"/>
        <w:rPr>
          <w:b/>
        </w:rPr>
      </w:pPr>
      <w:r w:rsidRPr="009471F1">
        <w:rPr>
          <w:b/>
        </w:rPr>
        <w:t>Тематика исследовательских и творческих проектов</w:t>
      </w:r>
    </w:p>
    <w:p w:rsidR="008A2896" w:rsidRDefault="008A2896" w:rsidP="003B78D3">
      <w:pPr>
        <w:jc w:val="both"/>
      </w:pPr>
      <w:r w:rsidRPr="008C1835">
        <w:t xml:space="preserve">1.Сообщение: </w:t>
      </w:r>
      <w:r w:rsidR="003B78D3" w:rsidRPr="008F0492">
        <w:t>Цветок и его строение</w:t>
      </w:r>
    </w:p>
    <w:p w:rsidR="008A2896" w:rsidRPr="008C1835" w:rsidRDefault="008A2896" w:rsidP="003B78D3">
      <w:pPr>
        <w:jc w:val="both"/>
      </w:pPr>
      <w:r w:rsidRPr="008C1835">
        <w:t xml:space="preserve">2. Сообщение: </w:t>
      </w:r>
      <w:r w:rsidR="003B78D3" w:rsidRPr="008F0492">
        <w:t>Листопад</w:t>
      </w:r>
    </w:p>
    <w:p w:rsidR="008A2896" w:rsidRPr="008C1835" w:rsidRDefault="008A2896" w:rsidP="003B78D3">
      <w:pPr>
        <w:jc w:val="both"/>
      </w:pPr>
      <w:r w:rsidRPr="008C1835">
        <w:t xml:space="preserve">3. Сообщение: </w:t>
      </w:r>
      <w:r w:rsidR="003B78D3" w:rsidRPr="008F0492">
        <w:t>Класс Двудольные растения.</w:t>
      </w:r>
    </w:p>
    <w:p w:rsidR="008A2896" w:rsidRPr="008C1835" w:rsidRDefault="008A2896" w:rsidP="003B78D3">
      <w:pPr>
        <w:jc w:val="both"/>
      </w:pPr>
      <w:r w:rsidRPr="008C1835">
        <w:t xml:space="preserve">4. Сообщение: </w:t>
      </w:r>
      <w:r w:rsidR="003B78D3" w:rsidRPr="008F0492">
        <w:t>Класс Однодольные</w:t>
      </w:r>
      <w:r w:rsidR="003B78D3">
        <w:t xml:space="preserve"> растения</w:t>
      </w:r>
      <w:r w:rsidR="003B78D3" w:rsidRPr="008F0492">
        <w:t>.</w:t>
      </w:r>
    </w:p>
    <w:p w:rsidR="003B78D3" w:rsidRDefault="008A2896" w:rsidP="003B78D3">
      <w:r w:rsidRPr="008C1835">
        <w:t xml:space="preserve">5. Сообщение: </w:t>
      </w:r>
      <w:r w:rsidR="003B78D3" w:rsidRPr="008F0492">
        <w:t>Важнейши</w:t>
      </w:r>
      <w:r w:rsidR="003B78D3">
        <w:t>е сельскохозяйственные растения</w:t>
      </w:r>
    </w:p>
    <w:p w:rsidR="008A2896" w:rsidRPr="008C1835" w:rsidRDefault="008A2896" w:rsidP="003B78D3">
      <w:r w:rsidRPr="008C1835">
        <w:t xml:space="preserve">6. Сообщение: </w:t>
      </w:r>
      <w:r w:rsidR="003B78D3" w:rsidRPr="008F0492">
        <w:t>Влияние хозяйственной деятельности человека на растительный мир</w:t>
      </w:r>
    </w:p>
    <w:p w:rsidR="008A2896" w:rsidRPr="008C1835" w:rsidRDefault="008A2896" w:rsidP="003B78D3">
      <w:pPr>
        <w:ind w:firstLine="708"/>
        <w:jc w:val="both"/>
      </w:pPr>
    </w:p>
    <w:p w:rsidR="008A2896" w:rsidRPr="009471F1" w:rsidRDefault="008A2896" w:rsidP="008A2896">
      <w:pPr>
        <w:ind w:left="720"/>
        <w:rPr>
          <w:b/>
        </w:rPr>
      </w:pPr>
      <w:r w:rsidRPr="008C1835">
        <w:t xml:space="preserve">                                                    </w:t>
      </w:r>
      <w:r w:rsidRPr="009471F1">
        <w:rPr>
          <w:b/>
        </w:rPr>
        <w:t>Ресурсное обеспечение образовательного процесса</w:t>
      </w:r>
    </w:p>
    <w:p w:rsidR="008A2896" w:rsidRPr="008C1835" w:rsidRDefault="008A2896" w:rsidP="008D14F4">
      <w:proofErr w:type="spellStart"/>
      <w:r w:rsidRPr="008C1835">
        <w:t>Медиасредства</w:t>
      </w:r>
      <w:proofErr w:type="spellEnd"/>
      <w:r w:rsidRPr="008C1835">
        <w:t>:  ФИПИ.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Соответствие минимальным требованиям к оснащению общеобразовательных учреждений  для реализации ООП основного общего образования по  биологии.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1. Кабинет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2. Лаборатория</w:t>
      </w:r>
    </w:p>
    <w:p w:rsidR="008A2896" w:rsidRPr="008C1835" w:rsidRDefault="008A2896" w:rsidP="008A2896">
      <w:pPr>
        <w:tabs>
          <w:tab w:val="left" w:pos="11160"/>
        </w:tabs>
        <w:outlineLvl w:val="0"/>
      </w:pPr>
      <w:r w:rsidRPr="008C1835">
        <w:t>3. Микроскопы</w:t>
      </w:r>
    </w:p>
    <w:p w:rsidR="000A42E6" w:rsidRPr="008C1835" w:rsidRDefault="008A2896" w:rsidP="008A2896">
      <w:pPr>
        <w:tabs>
          <w:tab w:val="left" w:pos="11160"/>
        </w:tabs>
        <w:outlineLvl w:val="0"/>
      </w:pPr>
      <w:r w:rsidRPr="008C1835">
        <w:t>4. Таблицы.</w:t>
      </w:r>
    </w:p>
    <w:sectPr w:rsidR="000A42E6" w:rsidRPr="008C1835" w:rsidSect="00093679">
      <w:pgSz w:w="16838" w:h="11906" w:orient="landscape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0FB3"/>
    <w:multiLevelType w:val="multilevel"/>
    <w:tmpl w:val="D174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D4B7F"/>
    <w:multiLevelType w:val="multilevel"/>
    <w:tmpl w:val="1B0C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71B7A"/>
    <w:multiLevelType w:val="multilevel"/>
    <w:tmpl w:val="A8C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6478CA"/>
    <w:multiLevelType w:val="multilevel"/>
    <w:tmpl w:val="4FEC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BE4871"/>
    <w:multiLevelType w:val="multilevel"/>
    <w:tmpl w:val="CF6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56427B"/>
    <w:multiLevelType w:val="hybridMultilevel"/>
    <w:tmpl w:val="665A2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3AD53937"/>
    <w:multiLevelType w:val="multilevel"/>
    <w:tmpl w:val="89CCF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4D6145"/>
    <w:multiLevelType w:val="hybridMultilevel"/>
    <w:tmpl w:val="CA7C7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2850A0"/>
    <w:multiLevelType w:val="hybridMultilevel"/>
    <w:tmpl w:val="CAB4E91E"/>
    <w:lvl w:ilvl="0" w:tplc="A84E2EB6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5C2B2A"/>
    <w:multiLevelType w:val="multilevel"/>
    <w:tmpl w:val="5438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1234E0"/>
    <w:multiLevelType w:val="hybridMultilevel"/>
    <w:tmpl w:val="E4A89390"/>
    <w:lvl w:ilvl="0" w:tplc="7608AC3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1CC0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7BE972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B1633D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560971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7622E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63092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662D5C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81A1B0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6EE22017"/>
    <w:multiLevelType w:val="multilevel"/>
    <w:tmpl w:val="6656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DA596F"/>
    <w:multiLevelType w:val="hybridMultilevel"/>
    <w:tmpl w:val="9FA6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8D96E3B"/>
    <w:multiLevelType w:val="multilevel"/>
    <w:tmpl w:val="3B8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 w:numId="7">
    <w:abstractNumId w:val="3"/>
  </w:num>
  <w:num w:numId="8">
    <w:abstractNumId w:val="14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E7F81"/>
    <w:rsid w:val="00044629"/>
    <w:rsid w:val="00062504"/>
    <w:rsid w:val="00093679"/>
    <w:rsid w:val="000A42E6"/>
    <w:rsid w:val="000B655D"/>
    <w:rsid w:val="001043E3"/>
    <w:rsid w:val="00116C9A"/>
    <w:rsid w:val="00155525"/>
    <w:rsid w:val="001C7E6B"/>
    <w:rsid w:val="00223E66"/>
    <w:rsid w:val="002C0989"/>
    <w:rsid w:val="003A531A"/>
    <w:rsid w:val="003B78D3"/>
    <w:rsid w:val="004C0903"/>
    <w:rsid w:val="00552E8E"/>
    <w:rsid w:val="005A0751"/>
    <w:rsid w:val="005A7DC5"/>
    <w:rsid w:val="00644BEB"/>
    <w:rsid w:val="00656D1E"/>
    <w:rsid w:val="006C4F42"/>
    <w:rsid w:val="006D3455"/>
    <w:rsid w:val="0085539D"/>
    <w:rsid w:val="008A2896"/>
    <w:rsid w:val="008C1835"/>
    <w:rsid w:val="008D14F4"/>
    <w:rsid w:val="009471F1"/>
    <w:rsid w:val="0096063A"/>
    <w:rsid w:val="00963479"/>
    <w:rsid w:val="009A78C1"/>
    <w:rsid w:val="00A215DC"/>
    <w:rsid w:val="00A50BFC"/>
    <w:rsid w:val="00AD6B03"/>
    <w:rsid w:val="00AE7F81"/>
    <w:rsid w:val="00B74A42"/>
    <w:rsid w:val="00B871C4"/>
    <w:rsid w:val="00B90E93"/>
    <w:rsid w:val="00BD2BE1"/>
    <w:rsid w:val="00C17F3A"/>
    <w:rsid w:val="00C63F47"/>
    <w:rsid w:val="00C71568"/>
    <w:rsid w:val="00D06C93"/>
    <w:rsid w:val="00E24C23"/>
    <w:rsid w:val="00E63187"/>
    <w:rsid w:val="00EC27AE"/>
    <w:rsid w:val="00F61FF5"/>
    <w:rsid w:val="00F87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F81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F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semiHidden/>
    <w:unhideWhenUsed/>
    <w:rsid w:val="00AE7F81"/>
    <w:rPr>
      <w:color w:val="663300"/>
      <w:u w:val="single"/>
    </w:rPr>
  </w:style>
  <w:style w:type="paragraph" w:styleId="a4">
    <w:name w:val="footnote text"/>
    <w:basedOn w:val="a"/>
    <w:link w:val="11"/>
    <w:unhideWhenUsed/>
    <w:rsid w:val="00AE7F8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AE7F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AE7F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AE7F81"/>
    <w:pPr>
      <w:ind w:left="720"/>
      <w:contextualSpacing/>
    </w:pPr>
    <w:rPr>
      <w:rFonts w:eastAsia="Calibri"/>
    </w:rPr>
  </w:style>
  <w:style w:type="character" w:customStyle="1" w:styleId="11">
    <w:name w:val="Текст сноски Знак1"/>
    <w:basedOn w:val="a0"/>
    <w:link w:val="a4"/>
    <w:locked/>
    <w:rsid w:val="00AE7F8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AE7F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AE7F81"/>
  </w:style>
  <w:style w:type="paragraph" w:customStyle="1" w:styleId="c25">
    <w:name w:val="c25"/>
    <w:basedOn w:val="a"/>
    <w:rsid w:val="00AE7F81"/>
    <w:pPr>
      <w:spacing w:before="100" w:beforeAutospacing="1" w:after="100" w:afterAutospacing="1"/>
    </w:pPr>
  </w:style>
  <w:style w:type="character" w:customStyle="1" w:styleId="c8">
    <w:name w:val="c8"/>
    <w:basedOn w:val="a0"/>
    <w:rsid w:val="00E24C23"/>
  </w:style>
  <w:style w:type="character" w:customStyle="1" w:styleId="c5">
    <w:name w:val="c5"/>
    <w:basedOn w:val="a0"/>
    <w:rsid w:val="00E24C23"/>
  </w:style>
  <w:style w:type="paragraph" w:customStyle="1" w:styleId="c0">
    <w:name w:val="c0"/>
    <w:basedOn w:val="a"/>
    <w:rsid w:val="00F61FF5"/>
    <w:pPr>
      <w:spacing w:before="100" w:beforeAutospacing="1" w:after="100" w:afterAutospacing="1"/>
    </w:pPr>
  </w:style>
  <w:style w:type="paragraph" w:styleId="a7">
    <w:name w:val="Body Text"/>
    <w:basedOn w:val="a"/>
    <w:link w:val="a8"/>
    <w:uiPriority w:val="99"/>
    <w:unhideWhenUsed/>
    <w:rsid w:val="00B74A4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B74A4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.gov.ru/ob-edu/noc/rub/stand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4E1E9-CB74-4B7A-AE3F-5F1B9D75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1</Pages>
  <Words>4871</Words>
  <Characters>2777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lycheva.obr72</dc:creator>
  <cp:keywords/>
  <dc:description/>
  <cp:lastModifiedBy>S.Kolycheva.obr72</cp:lastModifiedBy>
  <cp:revision>20</cp:revision>
  <dcterms:created xsi:type="dcterms:W3CDTF">2015-08-09T16:08:00Z</dcterms:created>
  <dcterms:modified xsi:type="dcterms:W3CDTF">2016-09-08T18:37:00Z</dcterms:modified>
</cp:coreProperties>
</file>